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1D9D8" w14:textId="77777777" w:rsidR="00301448" w:rsidRPr="006745DB" w:rsidRDefault="00601BD1" w:rsidP="00301448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745DB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beat</w:t>
      </w:r>
      <w:proofErr w:type="spellEnd"/>
      <w:r w:rsidRPr="006745DB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eline</w:t>
      </w:r>
      <w:r w:rsidR="006D1025" w:rsidRPr="006745DB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sect</w:t>
      </w:r>
      <w:r w:rsidRPr="006745DB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</w:t>
      </w:r>
    </w:p>
    <w:p w14:paraId="5EFF060A" w14:textId="77777777" w:rsidR="006745DB" w:rsidRPr="006745DB" w:rsidRDefault="006745DB" w:rsidP="00301448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78DEA" w14:textId="77777777" w:rsidR="00601BD1" w:rsidRPr="0097016B" w:rsidRDefault="00301448" w:rsidP="00301448">
      <w:pPr>
        <w:pStyle w:val="a7"/>
        <w:numPr>
          <w:ilvl w:val="0"/>
          <w:numId w:val="2"/>
        </w:numPr>
        <w:ind w:leftChars="0"/>
        <w:rPr>
          <w:sz w:val="40"/>
          <w:szCs w:val="40"/>
        </w:rPr>
      </w:pPr>
      <w:r w:rsidRPr="0097016B">
        <w:rPr>
          <w:sz w:val="40"/>
          <w:szCs w:val="40"/>
        </w:rPr>
        <w:t>Subject</w:t>
      </w:r>
    </w:p>
    <w:p w14:paraId="692C3381" w14:textId="77777777" w:rsidR="00301448" w:rsidRDefault="00301448" w:rsidP="00301448">
      <w:pPr>
        <w:ind w:firstLine="360"/>
      </w:pPr>
      <w:r>
        <w:t>Dissect i</w:t>
      </w:r>
      <w:r w:rsidRPr="00301448">
        <w:t>nstructions</w:t>
      </w:r>
      <w:r>
        <w:t xml:space="preserve"> and </w:t>
      </w:r>
      <w:proofErr w:type="spellStart"/>
      <w:r>
        <w:t>yml</w:t>
      </w:r>
      <w:proofErr w:type="spellEnd"/>
      <w:r>
        <w:t xml:space="preserve"> </w:t>
      </w:r>
      <w:r w:rsidRPr="00301448">
        <w:t>Important reminder</w:t>
      </w:r>
    </w:p>
    <w:p w14:paraId="5FC0D279" w14:textId="77777777" w:rsidR="00301448" w:rsidRDefault="00301448" w:rsidP="00301448"/>
    <w:p w14:paraId="03575A68" w14:textId="77777777" w:rsidR="006745DB" w:rsidRDefault="006745DB" w:rsidP="00301448"/>
    <w:p w14:paraId="4933F137" w14:textId="77777777" w:rsidR="006745DB" w:rsidRDefault="006745DB" w:rsidP="00301448"/>
    <w:p w14:paraId="68B9B5FA" w14:textId="77777777" w:rsidR="00301448" w:rsidRPr="0097016B" w:rsidRDefault="00301448" w:rsidP="00301448">
      <w:pPr>
        <w:pStyle w:val="a7"/>
        <w:numPr>
          <w:ilvl w:val="0"/>
          <w:numId w:val="2"/>
        </w:numPr>
        <w:ind w:leftChars="0"/>
        <w:rPr>
          <w:sz w:val="40"/>
          <w:szCs w:val="40"/>
        </w:rPr>
      </w:pPr>
      <w:proofErr w:type="spellStart"/>
      <w:r w:rsidRPr="0097016B">
        <w:rPr>
          <w:sz w:val="40"/>
          <w:szCs w:val="40"/>
        </w:rPr>
        <w:t>Yml</w:t>
      </w:r>
      <w:proofErr w:type="spellEnd"/>
      <w:r w:rsidRPr="0097016B">
        <w:rPr>
          <w:sz w:val="40"/>
          <w:szCs w:val="40"/>
        </w:rPr>
        <w:t xml:space="preserve"> Important reminder</w:t>
      </w:r>
    </w:p>
    <w:p w14:paraId="37872059" w14:textId="77777777" w:rsidR="00301448" w:rsidRDefault="00301448" w:rsidP="00301448">
      <w:pPr>
        <w:pStyle w:val="a7"/>
        <w:numPr>
          <w:ilvl w:val="0"/>
          <w:numId w:val="3"/>
        </w:numPr>
        <w:ind w:leftChars="0"/>
      </w:pPr>
      <w:r w:rsidRPr="00301448">
        <w:t>Case sensitive</w:t>
      </w:r>
    </w:p>
    <w:p w14:paraId="55F0B8B8" w14:textId="77777777" w:rsidR="00301448" w:rsidRDefault="00301448" w:rsidP="00301448">
      <w:pPr>
        <w:pStyle w:val="a7"/>
        <w:numPr>
          <w:ilvl w:val="0"/>
          <w:numId w:val="3"/>
        </w:numPr>
        <w:ind w:leftChars="0"/>
      </w:pPr>
      <w:r w:rsidRPr="00301448">
        <w:t>Use indentation to represent hierarchical relationships</w:t>
      </w:r>
    </w:p>
    <w:p w14:paraId="0EEB4223" w14:textId="77777777" w:rsidR="00301448" w:rsidRDefault="00301448" w:rsidP="00301448">
      <w:pPr>
        <w:pStyle w:val="a7"/>
        <w:numPr>
          <w:ilvl w:val="0"/>
          <w:numId w:val="3"/>
        </w:numPr>
        <w:ind w:leftChars="0"/>
      </w:pPr>
      <w:r>
        <w:t>Tabs are not allowed when indenting, only spaces are allowed.</w:t>
      </w:r>
    </w:p>
    <w:p w14:paraId="725503A4" w14:textId="77777777" w:rsidR="00301448" w:rsidRDefault="00301448" w:rsidP="00301448">
      <w:pPr>
        <w:pStyle w:val="a7"/>
        <w:numPr>
          <w:ilvl w:val="0"/>
          <w:numId w:val="3"/>
        </w:numPr>
        <w:ind w:leftChars="0"/>
      </w:pPr>
      <w:r>
        <w:t>The number of indented spaces is not important, as long as elements of the same level are aligned to the left</w:t>
      </w:r>
    </w:p>
    <w:p w14:paraId="42799CFE" w14:textId="77777777" w:rsidR="00301448" w:rsidRDefault="00301448" w:rsidP="00301448"/>
    <w:p w14:paraId="4E88A433" w14:textId="77777777" w:rsidR="006745DB" w:rsidRDefault="006745DB" w:rsidP="00301448"/>
    <w:p w14:paraId="6B100FE4" w14:textId="77777777" w:rsidR="006745DB" w:rsidRDefault="006745DB" w:rsidP="00301448"/>
    <w:p w14:paraId="623E9616" w14:textId="77777777" w:rsidR="005F5FE5" w:rsidRDefault="00301448" w:rsidP="005F5FE5">
      <w:pPr>
        <w:pStyle w:val="a7"/>
        <w:numPr>
          <w:ilvl w:val="0"/>
          <w:numId w:val="2"/>
        </w:numPr>
        <w:ind w:leftChars="0"/>
        <w:rPr>
          <w:sz w:val="40"/>
          <w:szCs w:val="40"/>
        </w:rPr>
      </w:pPr>
      <w:r w:rsidRPr="0097016B">
        <w:rPr>
          <w:rFonts w:hint="eastAsia"/>
          <w:sz w:val="40"/>
          <w:szCs w:val="40"/>
        </w:rPr>
        <w:t>S</w:t>
      </w:r>
      <w:r w:rsidRPr="0097016B">
        <w:rPr>
          <w:sz w:val="40"/>
          <w:szCs w:val="40"/>
        </w:rPr>
        <w:t xml:space="preserve">ample pipeline </w:t>
      </w:r>
      <w:proofErr w:type="spellStart"/>
      <w:r w:rsidRPr="0097016B">
        <w:rPr>
          <w:sz w:val="40"/>
          <w:szCs w:val="40"/>
        </w:rPr>
        <w:t>yml</w:t>
      </w:r>
      <w:proofErr w:type="spellEnd"/>
    </w:p>
    <w:p w14:paraId="1610B85D" w14:textId="77777777" w:rsidR="006745DB" w:rsidRPr="006745DB" w:rsidRDefault="006745DB" w:rsidP="006745DB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BBA45B" wp14:editId="0E9D195E">
                <wp:simplePos x="0" y="0"/>
                <wp:positionH relativeFrom="margin">
                  <wp:align>right</wp:align>
                </wp:positionH>
                <wp:positionV relativeFrom="paragraph">
                  <wp:posOffset>285225</wp:posOffset>
                </wp:positionV>
                <wp:extent cx="6090285" cy="4039235"/>
                <wp:effectExtent l="0" t="0" r="24765" b="184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039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E2F4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>- type: log</w:t>
                            </w:r>
                          </w:p>
                          <w:p w14:paraId="040B9E7C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aths:</w:t>
                            </w:r>
                          </w:p>
                          <w:p w14:paraId="4CCBA7A1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-  "${PWD}/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sampleLogs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/FullRecord.log"</w:t>
                            </w:r>
                          </w:p>
                          <w:p w14:paraId="3BEAA840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fields_under_root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34457425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scan_frequency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s</w:t>
                            </w:r>
                          </w:p>
                          <w:p w14:paraId="67858190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idle_timeout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s</w:t>
                            </w:r>
                          </w:p>
                          <w:p w14:paraId="07C84E27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ipeline: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awc_fullrecordapi</w:t>
                            </w:r>
                            <w:proofErr w:type="spellEnd"/>
                          </w:p>
                          <w:p w14:paraId="2A6AE3AB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ignore_older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2h</w:t>
                            </w:r>
                          </w:p>
                          <w:p w14:paraId="61ACE51F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ose_inactive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1h</w:t>
                            </w:r>
                          </w:p>
                          <w:p w14:paraId="40DEB379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ean_inactive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h</w:t>
                            </w:r>
                          </w:p>
                          <w:p w14:paraId="3A98014C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ose_removed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7476A05D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ean_removed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05F3153C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rocessors:</w:t>
                            </w:r>
                          </w:p>
                          <w:p w14:paraId="5982659A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- dissect:</w:t>
                            </w:r>
                          </w:p>
                          <w:p w14:paraId="7A80B7BB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tokenizer: "[%{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proofErr w:type="gram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}][</w:t>
                            </w:r>
                            <w:proofErr w:type="gramEnd"/>
                            <w:r w:rsidRPr="00DC3CA0">
                              <w:rPr>
                                <w:sz w:val="20"/>
                                <w:szCs w:val="20"/>
                              </w:rPr>
                              <w:t>%{class}][%{severity}][%{thread}] [Status]:%{Status},[Agent_ID]:%{Agent_ID},[Request]:%{Request},[Response]:%{Response}"</w:t>
                            </w:r>
                          </w:p>
                          <w:p w14:paraId="37158BA0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field: "message"</w:t>
                            </w:r>
                          </w:p>
                          <w:p w14:paraId="509A5B5B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target_prefix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""</w:t>
                            </w:r>
                          </w:p>
                          <w:p w14:paraId="4CAF90EB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drop_event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6575F91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when:</w:t>
                            </w:r>
                          </w:p>
                          <w:p w14:paraId="60F9E922" w14:textId="77777777" w:rsidR="005F5FE5" w:rsidRPr="00DC3CA0" w:rsidRDefault="005F5FE5" w:rsidP="006745DB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has_fields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["</w:t>
                            </w:r>
                            <w:proofErr w:type="spellStart"/>
                            <w:proofErr w:type="gram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log.flags</w:t>
                            </w:r>
                            <w:proofErr w:type="spellEnd"/>
                            <w:proofErr w:type="gramEnd"/>
                            <w:r w:rsidRPr="00DC3CA0">
                              <w:rPr>
                                <w:sz w:val="20"/>
                                <w:szCs w:val="20"/>
                              </w:rPr>
                              <w:t>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A45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28.35pt;margin-top:22.45pt;width:479.55pt;height:318.0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">
                <v:textbox>
                  <w:txbxContent>
                    <w:p w14:paraId="7B2CE2F4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>- type: log</w:t>
                      </w:r>
                    </w:p>
                    <w:p w14:paraId="040B9E7C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aths:</w:t>
                      </w:r>
                    </w:p>
                    <w:p w14:paraId="4CCBA7A1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-  "${PWD}/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sampleLogs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/FullRecord.log"</w:t>
                      </w:r>
                    </w:p>
                    <w:p w14:paraId="3BEAA840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fields_under_root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34457425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scan_frequency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s</w:t>
                      </w:r>
                    </w:p>
                    <w:p w14:paraId="67858190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idle_timeout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s</w:t>
                      </w:r>
                    </w:p>
                    <w:p w14:paraId="07C84E27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ipeline: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awc_fullrecordapi</w:t>
                      </w:r>
                      <w:proofErr w:type="spellEnd"/>
                    </w:p>
                    <w:p w14:paraId="2A6AE3AB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ignore_older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2h</w:t>
                      </w:r>
                    </w:p>
                    <w:p w14:paraId="61ACE51F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ose_inactive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1h</w:t>
                      </w:r>
                    </w:p>
                    <w:p w14:paraId="40DEB379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ean_inactive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h</w:t>
                      </w:r>
                    </w:p>
                    <w:p w14:paraId="3A98014C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ose_removed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7476A05D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ean_removed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05F3153C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rocessors:</w:t>
                      </w:r>
                    </w:p>
                    <w:p w14:paraId="5982659A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- dissect:</w:t>
                      </w:r>
                    </w:p>
                    <w:p w14:paraId="7A80B7BB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tokenizer: "[%{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proofErr w:type="gramStart"/>
                      <w:r w:rsidRPr="00DC3CA0">
                        <w:rPr>
                          <w:sz w:val="20"/>
                          <w:szCs w:val="20"/>
                        </w:rPr>
                        <w:t>}][</w:t>
                      </w:r>
                      <w:proofErr w:type="gramEnd"/>
                      <w:r w:rsidRPr="00DC3CA0">
                        <w:rPr>
                          <w:sz w:val="20"/>
                          <w:szCs w:val="20"/>
                        </w:rPr>
                        <w:t>%{class}][%{severity}][%{thread}] [Status]:%{Status},[Agent_ID]:%{Agent_ID},[Request]:%{Request},[Response]:%{Response}"</w:t>
                      </w:r>
                    </w:p>
                    <w:p w14:paraId="37158BA0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field: "message"</w:t>
                      </w:r>
                    </w:p>
                    <w:p w14:paraId="509A5B5B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target_prefix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""</w:t>
                      </w:r>
                    </w:p>
                    <w:p w14:paraId="4CAF90EB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-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drop_event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6575F91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when:</w:t>
                      </w:r>
                    </w:p>
                    <w:p w14:paraId="60F9E922" w14:textId="77777777" w:rsidR="005F5FE5" w:rsidRPr="00DC3CA0" w:rsidRDefault="005F5FE5" w:rsidP="006745DB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has_fields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["</w:t>
                      </w:r>
                      <w:proofErr w:type="spellStart"/>
                      <w:proofErr w:type="gramStart"/>
                      <w:r w:rsidRPr="00DC3CA0">
                        <w:rPr>
                          <w:sz w:val="20"/>
                          <w:szCs w:val="20"/>
                        </w:rPr>
                        <w:t>log.flags</w:t>
                      </w:r>
                      <w:proofErr w:type="spellEnd"/>
                      <w:proofErr w:type="gramEnd"/>
                      <w:r w:rsidRPr="00DC3CA0">
                        <w:rPr>
                          <w:sz w:val="20"/>
                          <w:szCs w:val="20"/>
                        </w:rPr>
                        <w:t>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D909E" w14:textId="77777777" w:rsidR="00B67935" w:rsidRPr="006745DB" w:rsidRDefault="00301448" w:rsidP="00301448">
      <w:pPr>
        <w:pStyle w:val="a7"/>
        <w:numPr>
          <w:ilvl w:val="0"/>
          <w:numId w:val="2"/>
        </w:numPr>
        <w:ind w:leftChars="0"/>
        <w:rPr>
          <w:sz w:val="40"/>
          <w:szCs w:val="40"/>
        </w:rPr>
      </w:pPr>
      <w:r w:rsidRPr="006745DB">
        <w:rPr>
          <w:sz w:val="40"/>
          <w:szCs w:val="40"/>
        </w:rPr>
        <w:lastRenderedPageBreak/>
        <w:t xml:space="preserve">Paths in pipeline </w:t>
      </w:r>
      <w:proofErr w:type="spellStart"/>
      <w:r w:rsidRPr="006745DB">
        <w:rPr>
          <w:sz w:val="40"/>
          <w:szCs w:val="40"/>
        </w:rPr>
        <w:t>yml</w:t>
      </w:r>
      <w:proofErr w:type="spellEnd"/>
    </w:p>
    <w:p w14:paraId="5E21C627" w14:textId="77777777" w:rsidR="00B67935" w:rsidRDefault="00301448" w:rsidP="00301448">
      <w:pPr>
        <w:ind w:left="360"/>
      </w:pPr>
      <w:r w:rsidRPr="00301448">
        <w:t xml:space="preserve">If there are multiple paths in Paths, it is recommended to separate different yml for future debugging and </w:t>
      </w:r>
      <w:proofErr w:type="gramStart"/>
      <w:r w:rsidRPr="00301448">
        <w:t>maintenance</w:t>
      </w:r>
      <w:r w:rsidR="004650FA">
        <w:rPr>
          <w:rFonts w:hint="eastAsia"/>
        </w:rPr>
        <w:t xml:space="preserve"> .</w:t>
      </w:r>
      <w:proofErr w:type="gramEnd"/>
      <w:r w:rsidR="004650FA">
        <w:t xml:space="preserve"> </w:t>
      </w:r>
      <w:r w:rsidR="004650FA" w:rsidRPr="004650FA">
        <w:t>The following is an example</w:t>
      </w:r>
    </w:p>
    <w:p w14:paraId="50BBAE51" w14:textId="77777777" w:rsidR="006745DB" w:rsidRDefault="006745DB" w:rsidP="004650FA"/>
    <w:p w14:paraId="4B1B45B2" w14:textId="77777777" w:rsidR="006745DB" w:rsidRDefault="006745DB" w:rsidP="004650FA"/>
    <w:p w14:paraId="704DA98F" w14:textId="77777777" w:rsidR="00301448" w:rsidRDefault="00DC3CA0" w:rsidP="004650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E2EA9D" wp14:editId="0B4F5D1C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098540" cy="2615565"/>
                <wp:effectExtent l="0" t="0" r="16510" b="1333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2615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76D32" w14:textId="77777777" w:rsidR="00B954DA" w:rsidRDefault="00B954D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954DA">
                              <w:rPr>
                                <w:b/>
                                <w:u w:val="single"/>
                              </w:rPr>
                              <w:t>Multiple paths</w:t>
                            </w:r>
                            <w:r w:rsidRPr="00B954DA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14:paraId="35B4E3D1" w14:textId="77777777" w:rsidR="00B954DA" w:rsidRPr="00B954DA" w:rsidRDefault="00B954DA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7949BCB" w14:textId="77777777" w:rsidR="00DC3CA0" w:rsidRDefault="00DC3CA0"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r w:rsidR="00472C12">
                              <w:t>vi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wc_fullrecordapi.yml</w:t>
                            </w:r>
                            <w:proofErr w:type="spellEnd"/>
                          </w:p>
                          <w:p w14:paraId="1B29B6E8" w14:textId="77777777" w:rsidR="00DC3CA0" w:rsidRDefault="00DC3CA0" w:rsidP="00DC3CA0">
                            <w:r>
                              <w:t>- type: log</w:t>
                            </w:r>
                          </w:p>
                          <w:p w14:paraId="2A5A9502" w14:textId="77777777" w:rsidR="00DC3CA0" w:rsidRDefault="00DC3CA0" w:rsidP="00DC3CA0">
                            <w:r>
                              <w:t xml:space="preserve">  paths:</w:t>
                            </w:r>
                          </w:p>
                          <w:p w14:paraId="70134670" w14:textId="77777777" w:rsidR="00DC3CA0" w:rsidRDefault="00DC3CA0" w:rsidP="00DC3CA0">
                            <w:r>
                              <w:t xml:space="preserve">    -  /var/data/</w:t>
                            </w:r>
                            <w:r w:rsidRPr="00E16EBB">
                              <w:rPr>
                                <w:highlight w:val="red"/>
                              </w:rPr>
                              <w:t>log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awc_fullrecordapi</w:t>
                            </w:r>
                            <w:proofErr w:type="spellEnd"/>
                            <w:r>
                              <w:t>/*.log</w:t>
                            </w:r>
                          </w:p>
                          <w:p w14:paraId="2E82394A" w14:textId="77777777" w:rsidR="00DC3CA0" w:rsidRPr="00DC3CA0" w:rsidRDefault="00DC3CA0" w:rsidP="00DC3CA0">
                            <w:r>
                              <w:t xml:space="preserve">    -  /var/data/</w:t>
                            </w:r>
                            <w:r w:rsidRPr="00E16EBB">
                              <w:rPr>
                                <w:highlight w:val="red"/>
                              </w:rPr>
                              <w:t>log1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awc_fullrecordapi</w:t>
                            </w:r>
                            <w:proofErr w:type="spellEnd"/>
                            <w:r>
                              <w:t>/*.log</w:t>
                            </w:r>
                          </w:p>
                          <w:p w14:paraId="54DC966F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fields_under_root</w:t>
                            </w:r>
                            <w:proofErr w:type="spellEnd"/>
                            <w:r>
                              <w:t>: true</w:t>
                            </w:r>
                          </w:p>
                          <w:p w14:paraId="2D841643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scan_frequency</w:t>
                            </w:r>
                            <w:proofErr w:type="spellEnd"/>
                            <w:r>
                              <w:t>: 3s</w:t>
                            </w:r>
                          </w:p>
                          <w:p w14:paraId="3F56DE6F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idle_timeout</w:t>
                            </w:r>
                            <w:proofErr w:type="spellEnd"/>
                            <w:r>
                              <w:t>: 3s</w:t>
                            </w:r>
                          </w:p>
                          <w:p w14:paraId="02A016DA" w14:textId="77777777" w:rsidR="00DC3CA0" w:rsidRDefault="00DC3CA0" w:rsidP="00DC3CA0">
                            <w:r>
                              <w:t xml:space="preserve">  pipeline: </w:t>
                            </w:r>
                            <w:proofErr w:type="spellStart"/>
                            <w:r>
                              <w:t>awc_fullrecordap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EA9D" id="_x0000_s1027" type="#_x0000_t202" style="position:absolute;margin-left:429pt;margin-top:22.15pt;width:480.2pt;height:205.9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">
                <v:textbox>
                  <w:txbxContent>
                    <w:p w14:paraId="18C76D32" w14:textId="77777777" w:rsidR="00B954DA" w:rsidRDefault="00B954DA">
                      <w:pPr>
                        <w:rPr>
                          <w:b/>
                          <w:u w:val="single"/>
                        </w:rPr>
                      </w:pPr>
                      <w:r w:rsidRPr="00B954DA">
                        <w:rPr>
                          <w:b/>
                          <w:u w:val="single"/>
                        </w:rPr>
                        <w:t>Multiple paths</w:t>
                      </w:r>
                      <w:r w:rsidRPr="00B954DA">
                        <w:rPr>
                          <w:rFonts w:hint="eastAsia"/>
                          <w:b/>
                          <w:u w:val="single"/>
                        </w:rPr>
                        <w:t xml:space="preserve"> </w:t>
                      </w:r>
                    </w:p>
                    <w:p w14:paraId="35B4E3D1" w14:textId="77777777" w:rsidR="00B954DA" w:rsidRPr="00B954DA" w:rsidRDefault="00B954DA">
                      <w:pPr>
                        <w:rPr>
                          <w:b/>
                          <w:u w:val="single"/>
                        </w:rPr>
                      </w:pPr>
                    </w:p>
                    <w:p w14:paraId="77949BCB" w14:textId="77777777" w:rsidR="00DC3CA0" w:rsidRDefault="00DC3CA0"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</w:t>
                      </w:r>
                      <w:r w:rsidR="00472C12">
                        <w:t>vi</w:t>
                      </w:r>
                      <w:r>
                        <w:t xml:space="preserve"> </w:t>
                      </w:r>
                      <w:proofErr w:type="spellStart"/>
                      <w:r>
                        <w:t>awc_fullrecordapi.yml</w:t>
                      </w:r>
                      <w:proofErr w:type="spellEnd"/>
                    </w:p>
                    <w:p w14:paraId="1B29B6E8" w14:textId="77777777" w:rsidR="00DC3CA0" w:rsidRDefault="00DC3CA0" w:rsidP="00DC3CA0">
                      <w:r>
                        <w:t>- type: log</w:t>
                      </w:r>
                    </w:p>
                    <w:p w14:paraId="2A5A9502" w14:textId="77777777" w:rsidR="00DC3CA0" w:rsidRDefault="00DC3CA0" w:rsidP="00DC3CA0">
                      <w:r>
                        <w:t xml:space="preserve">  paths:</w:t>
                      </w:r>
                    </w:p>
                    <w:p w14:paraId="70134670" w14:textId="77777777" w:rsidR="00DC3CA0" w:rsidRDefault="00DC3CA0" w:rsidP="00DC3CA0">
                      <w:r>
                        <w:t xml:space="preserve">    -  /var/data/</w:t>
                      </w:r>
                      <w:r w:rsidRPr="00E16EBB">
                        <w:rPr>
                          <w:highlight w:val="red"/>
                        </w:rPr>
                        <w:t>log</w:t>
                      </w:r>
                      <w:r>
                        <w:t>/</w:t>
                      </w:r>
                      <w:proofErr w:type="spellStart"/>
                      <w:r>
                        <w:t>awc_fullrecordapi</w:t>
                      </w:r>
                      <w:proofErr w:type="spellEnd"/>
                      <w:r>
                        <w:t>/*.log</w:t>
                      </w:r>
                    </w:p>
                    <w:p w14:paraId="2E82394A" w14:textId="77777777" w:rsidR="00DC3CA0" w:rsidRPr="00DC3CA0" w:rsidRDefault="00DC3CA0" w:rsidP="00DC3CA0">
                      <w:r>
                        <w:t xml:space="preserve">    -  /var/data/</w:t>
                      </w:r>
                      <w:r w:rsidRPr="00E16EBB">
                        <w:rPr>
                          <w:highlight w:val="red"/>
                        </w:rPr>
                        <w:t>log1</w:t>
                      </w:r>
                      <w:r>
                        <w:t>/</w:t>
                      </w:r>
                      <w:proofErr w:type="spellStart"/>
                      <w:r>
                        <w:t>awc_fullrecordapi</w:t>
                      </w:r>
                      <w:proofErr w:type="spellEnd"/>
                      <w:r>
                        <w:t>/*.log</w:t>
                      </w:r>
                    </w:p>
                    <w:p w14:paraId="54DC966F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fields_under_root</w:t>
                      </w:r>
                      <w:proofErr w:type="spellEnd"/>
                      <w:r>
                        <w:t>: true</w:t>
                      </w:r>
                    </w:p>
                    <w:p w14:paraId="2D841643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scan_frequency</w:t>
                      </w:r>
                      <w:proofErr w:type="spellEnd"/>
                      <w:r>
                        <w:t>: 3s</w:t>
                      </w:r>
                    </w:p>
                    <w:p w14:paraId="3F56DE6F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idle_timeout</w:t>
                      </w:r>
                      <w:proofErr w:type="spellEnd"/>
                      <w:r>
                        <w:t>: 3s</w:t>
                      </w:r>
                    </w:p>
                    <w:p w14:paraId="02A016DA" w14:textId="77777777" w:rsidR="00DC3CA0" w:rsidRDefault="00DC3CA0" w:rsidP="00DC3CA0">
                      <w:r>
                        <w:t xml:space="preserve">  pipeline: </w:t>
                      </w:r>
                      <w:proofErr w:type="spellStart"/>
                      <w:r>
                        <w:t>awc_fullrecordap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6EC25D" w14:textId="77777777" w:rsidR="006745DB" w:rsidRDefault="006745DB" w:rsidP="004650FA">
      <w:pPr>
        <w:rPr>
          <w:noProof/>
        </w:rPr>
      </w:pPr>
    </w:p>
    <w:p w14:paraId="2A236DE3" w14:textId="77777777" w:rsidR="00DC3CA0" w:rsidRDefault="00DC3CA0" w:rsidP="004650FA">
      <w:pPr>
        <w:rPr>
          <w:noProof/>
        </w:rPr>
      </w:pPr>
    </w:p>
    <w:p w14:paraId="2C3B59EF" w14:textId="77777777" w:rsidR="00B67935" w:rsidRDefault="00B67935"/>
    <w:p w14:paraId="7BF5EFB3" w14:textId="77777777" w:rsidR="00B954DA" w:rsidRDefault="00472C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B3A700" wp14:editId="4D1AB52B">
                <wp:simplePos x="0" y="0"/>
                <wp:positionH relativeFrom="margin">
                  <wp:align>right</wp:align>
                </wp:positionH>
                <wp:positionV relativeFrom="paragraph">
                  <wp:posOffset>328847</wp:posOffset>
                </wp:positionV>
                <wp:extent cx="6098540" cy="4229735"/>
                <wp:effectExtent l="0" t="0" r="16510" b="1841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423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EC5C" w14:textId="77777777" w:rsidR="00B954DA" w:rsidRDefault="00B954DA" w:rsidP="00DC3CA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954DA">
                              <w:rPr>
                                <w:b/>
                                <w:u w:val="single"/>
                              </w:rPr>
                              <w:t xml:space="preserve">Separate </w:t>
                            </w:r>
                            <w:proofErr w:type="spellStart"/>
                            <w:r w:rsidRPr="00B954DA">
                              <w:rPr>
                                <w:b/>
                                <w:u w:val="single"/>
                              </w:rPr>
                              <w:t>yml</w:t>
                            </w:r>
                            <w:proofErr w:type="spellEnd"/>
                          </w:p>
                          <w:p w14:paraId="2C997ECF" w14:textId="77777777" w:rsidR="00472C12" w:rsidRPr="00B954DA" w:rsidRDefault="00472C12" w:rsidP="00DC3CA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A28891" w14:textId="77777777" w:rsidR="00DC3CA0" w:rsidRDefault="00DC3CA0" w:rsidP="00DC3CA0"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r w:rsidR="00472C12">
                              <w:t>vi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16EBB">
                              <w:rPr>
                                <w:highlight w:val="red"/>
                              </w:rPr>
                              <w:t>awc_fullrecordapi.yml</w:t>
                            </w:r>
                            <w:proofErr w:type="spellEnd"/>
                          </w:p>
                          <w:p w14:paraId="515DF373" w14:textId="77777777" w:rsidR="00DC3CA0" w:rsidRDefault="00DC3CA0" w:rsidP="00DC3CA0">
                            <w:r>
                              <w:t>- type: log</w:t>
                            </w:r>
                          </w:p>
                          <w:p w14:paraId="1C515547" w14:textId="77777777" w:rsidR="00DC3CA0" w:rsidRDefault="00DC3CA0" w:rsidP="00DC3CA0">
                            <w:r>
                              <w:t xml:space="preserve">  paths:</w:t>
                            </w:r>
                          </w:p>
                          <w:p w14:paraId="774137BE" w14:textId="77777777" w:rsidR="00DC3CA0" w:rsidRDefault="00DC3CA0" w:rsidP="00DC3CA0">
                            <w:r>
                              <w:t xml:space="preserve">    -  /var/data/</w:t>
                            </w:r>
                            <w:r w:rsidRPr="00E16EBB">
                              <w:rPr>
                                <w:highlight w:val="red"/>
                              </w:rPr>
                              <w:t>log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awc_fullrecordapi</w:t>
                            </w:r>
                            <w:proofErr w:type="spellEnd"/>
                            <w:r>
                              <w:t>/*.log</w:t>
                            </w:r>
                          </w:p>
                          <w:p w14:paraId="1C0461A5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fields_under_root</w:t>
                            </w:r>
                            <w:proofErr w:type="spellEnd"/>
                            <w:r>
                              <w:t>: true</w:t>
                            </w:r>
                          </w:p>
                          <w:p w14:paraId="6F22C6E3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scan_frequency</w:t>
                            </w:r>
                            <w:proofErr w:type="spellEnd"/>
                            <w:r>
                              <w:t>: 3s</w:t>
                            </w:r>
                          </w:p>
                          <w:p w14:paraId="2434EB67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idle_timeout</w:t>
                            </w:r>
                            <w:proofErr w:type="spellEnd"/>
                            <w:r>
                              <w:t>: 3s</w:t>
                            </w:r>
                          </w:p>
                          <w:p w14:paraId="1D37887D" w14:textId="77777777" w:rsidR="00DC3CA0" w:rsidRDefault="00DC3CA0" w:rsidP="00DC3CA0">
                            <w:r>
                              <w:t xml:space="preserve">  pipeline: </w:t>
                            </w:r>
                            <w:proofErr w:type="spellStart"/>
                            <w:r>
                              <w:t>awc_fullrecordapi</w:t>
                            </w:r>
                            <w:proofErr w:type="spellEnd"/>
                          </w:p>
                          <w:p w14:paraId="767BF47B" w14:textId="77777777" w:rsidR="00DC3CA0" w:rsidRDefault="00DC3CA0" w:rsidP="00DC3CA0">
                            <w:r>
                              <w:rPr>
                                <w:rFonts w:hint="eastAsia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r w:rsidR="00472C12">
                              <w:t>vi</w:t>
                            </w:r>
                            <w:r>
                              <w:t xml:space="preserve"> </w:t>
                            </w:r>
                            <w:r w:rsidRPr="00E16EBB">
                              <w:rPr>
                                <w:highlight w:val="red"/>
                              </w:rPr>
                              <w:t>awc_fullrecordapi1.yml</w:t>
                            </w:r>
                          </w:p>
                          <w:p w14:paraId="0C5F010E" w14:textId="77777777" w:rsidR="00DC3CA0" w:rsidRDefault="00DC3CA0" w:rsidP="00DC3CA0">
                            <w:r>
                              <w:t>- type: log</w:t>
                            </w:r>
                          </w:p>
                          <w:p w14:paraId="33B83EFE" w14:textId="77777777" w:rsidR="00DC3CA0" w:rsidRDefault="00DC3CA0" w:rsidP="00DC3CA0">
                            <w:r>
                              <w:t xml:space="preserve">  paths:</w:t>
                            </w:r>
                          </w:p>
                          <w:p w14:paraId="3E5565FF" w14:textId="77777777" w:rsidR="00DC3CA0" w:rsidRPr="00DC3CA0" w:rsidRDefault="00DC3CA0" w:rsidP="00DC3CA0">
                            <w:r>
                              <w:t xml:space="preserve">    -  /var/data/</w:t>
                            </w:r>
                            <w:r w:rsidRPr="00E16EBB">
                              <w:rPr>
                                <w:highlight w:val="red"/>
                              </w:rPr>
                              <w:t>log1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t>awc_fullrecordapi</w:t>
                            </w:r>
                            <w:proofErr w:type="spellEnd"/>
                            <w:r>
                              <w:t>/*.log</w:t>
                            </w:r>
                          </w:p>
                          <w:p w14:paraId="6D36CBAA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fields_under_root</w:t>
                            </w:r>
                            <w:proofErr w:type="spellEnd"/>
                            <w:r>
                              <w:t>: true</w:t>
                            </w:r>
                          </w:p>
                          <w:p w14:paraId="6A302567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scan_frequency</w:t>
                            </w:r>
                            <w:proofErr w:type="spellEnd"/>
                            <w:r>
                              <w:t>: 3s</w:t>
                            </w:r>
                          </w:p>
                          <w:p w14:paraId="5417C8F1" w14:textId="77777777" w:rsidR="00DC3CA0" w:rsidRDefault="00DC3CA0" w:rsidP="00DC3CA0">
                            <w:r>
                              <w:t xml:space="preserve">  </w:t>
                            </w:r>
                            <w:proofErr w:type="spellStart"/>
                            <w:r>
                              <w:t>idle_timeout</w:t>
                            </w:r>
                            <w:proofErr w:type="spellEnd"/>
                            <w:r>
                              <w:t>: 3s</w:t>
                            </w:r>
                          </w:p>
                          <w:p w14:paraId="2F84AE4D" w14:textId="77777777" w:rsidR="00DC3CA0" w:rsidRPr="00DC3CA0" w:rsidRDefault="00DC3CA0">
                            <w:r>
                              <w:t xml:space="preserve">  pipeline: </w:t>
                            </w:r>
                            <w:proofErr w:type="spellStart"/>
                            <w:r>
                              <w:t>awc_fullrecordap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A700" id="_x0000_s1028" type="#_x0000_t202" style="position:absolute;margin-left:429pt;margin-top:25.9pt;width:480.2pt;height:333.0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">
                <v:textbox>
                  <w:txbxContent>
                    <w:p w14:paraId="6295EC5C" w14:textId="77777777" w:rsidR="00B954DA" w:rsidRDefault="00B954DA" w:rsidP="00DC3CA0">
                      <w:pPr>
                        <w:rPr>
                          <w:b/>
                          <w:u w:val="single"/>
                        </w:rPr>
                      </w:pPr>
                      <w:r w:rsidRPr="00B954DA">
                        <w:rPr>
                          <w:b/>
                          <w:u w:val="single"/>
                        </w:rPr>
                        <w:t xml:space="preserve">Separate </w:t>
                      </w:r>
                      <w:proofErr w:type="spellStart"/>
                      <w:r w:rsidRPr="00B954DA">
                        <w:rPr>
                          <w:b/>
                          <w:u w:val="single"/>
                        </w:rPr>
                        <w:t>yml</w:t>
                      </w:r>
                      <w:proofErr w:type="spellEnd"/>
                    </w:p>
                    <w:p w14:paraId="2C997ECF" w14:textId="77777777" w:rsidR="00472C12" w:rsidRPr="00B954DA" w:rsidRDefault="00472C12" w:rsidP="00DC3CA0">
                      <w:pPr>
                        <w:rPr>
                          <w:b/>
                          <w:u w:val="single"/>
                        </w:rPr>
                      </w:pPr>
                    </w:p>
                    <w:p w14:paraId="17A28891" w14:textId="77777777" w:rsidR="00DC3CA0" w:rsidRDefault="00DC3CA0" w:rsidP="00DC3CA0"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</w:t>
                      </w:r>
                      <w:r w:rsidR="00472C12">
                        <w:t>vi</w:t>
                      </w:r>
                      <w:r>
                        <w:t xml:space="preserve"> </w:t>
                      </w:r>
                      <w:proofErr w:type="spellStart"/>
                      <w:r w:rsidRPr="00E16EBB">
                        <w:rPr>
                          <w:highlight w:val="red"/>
                        </w:rPr>
                        <w:t>awc_fullrecordapi.yml</w:t>
                      </w:r>
                      <w:proofErr w:type="spellEnd"/>
                    </w:p>
                    <w:p w14:paraId="515DF373" w14:textId="77777777" w:rsidR="00DC3CA0" w:rsidRDefault="00DC3CA0" w:rsidP="00DC3CA0">
                      <w:r>
                        <w:t>- type: log</w:t>
                      </w:r>
                    </w:p>
                    <w:p w14:paraId="1C515547" w14:textId="77777777" w:rsidR="00DC3CA0" w:rsidRDefault="00DC3CA0" w:rsidP="00DC3CA0">
                      <w:r>
                        <w:t xml:space="preserve">  paths:</w:t>
                      </w:r>
                    </w:p>
                    <w:p w14:paraId="774137BE" w14:textId="77777777" w:rsidR="00DC3CA0" w:rsidRDefault="00DC3CA0" w:rsidP="00DC3CA0">
                      <w:r>
                        <w:t xml:space="preserve">    -  /var/data/</w:t>
                      </w:r>
                      <w:r w:rsidRPr="00E16EBB">
                        <w:rPr>
                          <w:highlight w:val="red"/>
                        </w:rPr>
                        <w:t>log</w:t>
                      </w:r>
                      <w:r>
                        <w:t>/</w:t>
                      </w:r>
                      <w:proofErr w:type="spellStart"/>
                      <w:r>
                        <w:t>awc_fullrecordapi</w:t>
                      </w:r>
                      <w:proofErr w:type="spellEnd"/>
                      <w:r>
                        <w:t>/*.log</w:t>
                      </w:r>
                    </w:p>
                    <w:p w14:paraId="1C0461A5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fields_under_root</w:t>
                      </w:r>
                      <w:proofErr w:type="spellEnd"/>
                      <w:r>
                        <w:t>: true</w:t>
                      </w:r>
                    </w:p>
                    <w:p w14:paraId="6F22C6E3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scan_frequency</w:t>
                      </w:r>
                      <w:proofErr w:type="spellEnd"/>
                      <w:r>
                        <w:t>: 3s</w:t>
                      </w:r>
                    </w:p>
                    <w:p w14:paraId="2434EB67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idle_timeout</w:t>
                      </w:r>
                      <w:proofErr w:type="spellEnd"/>
                      <w:r>
                        <w:t>: 3s</w:t>
                      </w:r>
                    </w:p>
                    <w:p w14:paraId="1D37887D" w14:textId="77777777" w:rsidR="00DC3CA0" w:rsidRDefault="00DC3CA0" w:rsidP="00DC3CA0">
                      <w:r>
                        <w:t xml:space="preserve">  pipeline: </w:t>
                      </w:r>
                      <w:proofErr w:type="spellStart"/>
                      <w:r>
                        <w:t>awc_fullrecordapi</w:t>
                      </w:r>
                      <w:proofErr w:type="spellEnd"/>
                    </w:p>
                    <w:p w14:paraId="767BF47B" w14:textId="77777777" w:rsidR="00DC3CA0" w:rsidRDefault="00DC3CA0" w:rsidP="00DC3CA0">
                      <w:r>
                        <w:rPr>
                          <w:rFonts w:hint="eastAsia"/>
                        </w:rPr>
                        <w:t>$</w:t>
                      </w:r>
                      <w:r>
                        <w:t xml:space="preserve"> </w:t>
                      </w:r>
                      <w:r w:rsidR="00472C12">
                        <w:t>vi</w:t>
                      </w:r>
                      <w:r>
                        <w:t xml:space="preserve"> </w:t>
                      </w:r>
                      <w:r w:rsidRPr="00E16EBB">
                        <w:rPr>
                          <w:highlight w:val="red"/>
                        </w:rPr>
                        <w:t>awc_fullrecordapi1.yml</w:t>
                      </w:r>
                    </w:p>
                    <w:p w14:paraId="0C5F010E" w14:textId="77777777" w:rsidR="00DC3CA0" w:rsidRDefault="00DC3CA0" w:rsidP="00DC3CA0">
                      <w:r>
                        <w:t>- type: log</w:t>
                      </w:r>
                    </w:p>
                    <w:p w14:paraId="33B83EFE" w14:textId="77777777" w:rsidR="00DC3CA0" w:rsidRDefault="00DC3CA0" w:rsidP="00DC3CA0">
                      <w:r>
                        <w:t xml:space="preserve">  paths:</w:t>
                      </w:r>
                    </w:p>
                    <w:p w14:paraId="3E5565FF" w14:textId="77777777" w:rsidR="00DC3CA0" w:rsidRPr="00DC3CA0" w:rsidRDefault="00DC3CA0" w:rsidP="00DC3CA0">
                      <w:r>
                        <w:t xml:space="preserve">    -  /var/data/</w:t>
                      </w:r>
                      <w:r w:rsidRPr="00E16EBB">
                        <w:rPr>
                          <w:highlight w:val="red"/>
                        </w:rPr>
                        <w:t>log1</w:t>
                      </w:r>
                      <w:r>
                        <w:t>/</w:t>
                      </w:r>
                      <w:proofErr w:type="spellStart"/>
                      <w:r>
                        <w:t>awc_fullrecordapi</w:t>
                      </w:r>
                      <w:proofErr w:type="spellEnd"/>
                      <w:r>
                        <w:t>/*.log</w:t>
                      </w:r>
                    </w:p>
                    <w:p w14:paraId="6D36CBAA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fields_under_root</w:t>
                      </w:r>
                      <w:proofErr w:type="spellEnd"/>
                      <w:r>
                        <w:t>: true</w:t>
                      </w:r>
                    </w:p>
                    <w:p w14:paraId="6A302567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scan_frequency</w:t>
                      </w:r>
                      <w:proofErr w:type="spellEnd"/>
                      <w:r>
                        <w:t>: 3s</w:t>
                      </w:r>
                    </w:p>
                    <w:p w14:paraId="5417C8F1" w14:textId="77777777" w:rsidR="00DC3CA0" w:rsidRDefault="00DC3CA0" w:rsidP="00DC3CA0">
                      <w:r>
                        <w:t xml:space="preserve">  </w:t>
                      </w:r>
                      <w:proofErr w:type="spellStart"/>
                      <w:r>
                        <w:t>idle_timeout</w:t>
                      </w:r>
                      <w:proofErr w:type="spellEnd"/>
                      <w:r>
                        <w:t>: 3s</w:t>
                      </w:r>
                    </w:p>
                    <w:p w14:paraId="2F84AE4D" w14:textId="77777777" w:rsidR="00DC3CA0" w:rsidRPr="00DC3CA0" w:rsidRDefault="00DC3CA0">
                      <w:r>
                        <w:t xml:space="preserve">  pipeline: </w:t>
                      </w:r>
                      <w:proofErr w:type="spellStart"/>
                      <w:r>
                        <w:t>awc_fullrecordap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F9A9FA" w14:textId="77777777" w:rsidR="00B67935" w:rsidRPr="006745DB" w:rsidRDefault="00301448" w:rsidP="00301448">
      <w:pPr>
        <w:pStyle w:val="a7"/>
        <w:numPr>
          <w:ilvl w:val="0"/>
          <w:numId w:val="2"/>
        </w:numPr>
        <w:ind w:leftChars="0"/>
        <w:rPr>
          <w:sz w:val="40"/>
          <w:szCs w:val="40"/>
        </w:rPr>
      </w:pPr>
      <w:r w:rsidRPr="006745DB">
        <w:rPr>
          <w:rFonts w:hint="eastAsia"/>
          <w:sz w:val="40"/>
          <w:szCs w:val="40"/>
        </w:rPr>
        <w:lastRenderedPageBreak/>
        <w:t>D</w:t>
      </w:r>
      <w:r w:rsidRPr="006745DB">
        <w:rPr>
          <w:sz w:val="40"/>
          <w:szCs w:val="40"/>
        </w:rPr>
        <w:t>issect</w:t>
      </w:r>
    </w:p>
    <w:p w14:paraId="18FAB0B7" w14:textId="77777777" w:rsidR="00B17EF5" w:rsidRDefault="00301448" w:rsidP="00B17EF5">
      <w:pPr>
        <w:pStyle w:val="a7"/>
        <w:numPr>
          <w:ilvl w:val="0"/>
          <w:numId w:val="4"/>
        </w:numPr>
        <w:ind w:leftChars="0"/>
      </w:pPr>
      <w:r w:rsidRPr="00301448">
        <w:t xml:space="preserve">One of the Processors used by </w:t>
      </w:r>
      <w:r w:rsidR="00B17EF5">
        <w:t>F</w:t>
      </w:r>
      <w:r w:rsidRPr="00301448">
        <w:t>ilebeat to cut logs</w:t>
      </w:r>
    </w:p>
    <w:p w14:paraId="645A2E9A" w14:textId="77777777" w:rsidR="005425E5" w:rsidRDefault="00B17EF5" w:rsidP="00B17EF5">
      <w:pPr>
        <w:pStyle w:val="a7"/>
        <w:numPr>
          <w:ilvl w:val="0"/>
          <w:numId w:val="4"/>
        </w:numPr>
        <w:ind w:leftChars="0"/>
      </w:pPr>
      <w:r>
        <w:t>Dissect mainly cuts out the key through% {key_name}, and the corresponding content is the value of this key</w:t>
      </w:r>
    </w:p>
    <w:p w14:paraId="72BAA6C7" w14:textId="77777777" w:rsidR="00B954DA" w:rsidRDefault="00B17EF5" w:rsidP="00B954DA">
      <w:pPr>
        <w:pStyle w:val="a7"/>
        <w:numPr>
          <w:ilvl w:val="0"/>
          <w:numId w:val="4"/>
        </w:numPr>
        <w:ind w:leftChars="0"/>
      </w:pPr>
      <w:r w:rsidRPr="00B17EF5">
        <w:t>Tips for cutting the log: do not need to cut the text or special characters in the log, please write it into the dissect processor</w:t>
      </w:r>
    </w:p>
    <w:p w14:paraId="7D9D2284" w14:textId="77777777" w:rsidR="00613B9C" w:rsidRDefault="00613B9C" w:rsidP="00B954DA"/>
    <w:p w14:paraId="10421678" w14:textId="77777777" w:rsidR="00B954DA" w:rsidRDefault="00B954DA" w:rsidP="00B954DA">
      <w:r>
        <w:t xml:space="preserve">The following demonstrates a log dissect processor </w:t>
      </w:r>
    </w:p>
    <w:p w14:paraId="5264BE74" w14:textId="77777777" w:rsidR="00B954DA" w:rsidRDefault="00B954DA" w:rsidP="00B954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A50A5D" wp14:editId="1A8B602A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6098540" cy="2027555"/>
                <wp:effectExtent l="0" t="0" r="16510" b="107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540" cy="2027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AD6A2" w14:textId="77777777" w:rsidR="00B954DA" w:rsidRPr="00E5163B" w:rsidRDefault="00B954DA" w:rsidP="00F35B96">
                            <w:pPr>
                              <w:spacing w:line="300" w:lineRule="exact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E5163B">
                              <w:rPr>
                                <w:b/>
                                <w:szCs w:val="24"/>
                                <w:u w:val="single"/>
                              </w:rPr>
                              <w:t>Log</w:t>
                            </w:r>
                          </w:p>
                          <w:p w14:paraId="0008D0E8" w14:textId="77777777" w:rsidR="00E5163B" w:rsidRPr="00E5163B" w:rsidRDefault="00E5163B" w:rsidP="00F35B96">
                            <w:pPr>
                              <w:spacing w:line="300" w:lineRule="exac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D4315C4" w14:textId="77777777" w:rsidR="00E5163B" w:rsidRPr="00E5163B" w:rsidRDefault="00E5163B" w:rsidP="00F35B96">
                            <w:pPr>
                              <w:wordWrap w:val="0"/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5163B">
                              <w:rPr>
                                <w:sz w:val="20"/>
                                <w:szCs w:val="20"/>
                              </w:rPr>
                              <w:t>[2020/02/11</w:t>
                            </w:r>
                            <w:r w:rsidR="00F35B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63B">
                              <w:rPr>
                                <w:sz w:val="20"/>
                                <w:szCs w:val="20"/>
                              </w:rPr>
                              <w:t>10:00:00.</w:t>
                            </w:r>
                            <w:proofErr w:type="gramStart"/>
                            <w:r w:rsidRPr="00E5163B">
                              <w:rPr>
                                <w:sz w:val="20"/>
                                <w:szCs w:val="20"/>
                              </w:rPr>
                              <w:t>175][</w:t>
                            </w:r>
                            <w:proofErr w:type="gramEnd"/>
                            <w:r w:rsidRPr="00E5163B">
                              <w:rPr>
                                <w:sz w:val="20"/>
                                <w:szCs w:val="20"/>
                              </w:rPr>
                              <w:t>BaseService.java:2566][ERROR][http-nio-1213-exec-306] [Status]:{"status":"1028"},[Agent_ID]:002,[Request]:{"Method":"POST","IP":"10.10.80.2"},[Response]:{"status":"1028"}</w:t>
                            </w:r>
                          </w:p>
                          <w:p w14:paraId="41A6F6F7" w14:textId="77777777" w:rsidR="00B954DA" w:rsidRDefault="00B954DA" w:rsidP="00F35B96">
                            <w:pPr>
                              <w:spacing w:line="300" w:lineRule="exact"/>
                            </w:pPr>
                          </w:p>
                          <w:p w14:paraId="3D5D4576" w14:textId="77777777" w:rsidR="00E5163B" w:rsidRDefault="00E5163B" w:rsidP="00F35B96">
                            <w:pPr>
                              <w:spacing w:line="300" w:lineRule="exact"/>
                              <w:rPr>
                                <w:b/>
                                <w:u w:val="single"/>
                              </w:rPr>
                            </w:pPr>
                            <w:r w:rsidRPr="00E5163B">
                              <w:rPr>
                                <w:b/>
                                <w:u w:val="single"/>
                              </w:rPr>
                              <w:t>Dissect processor</w:t>
                            </w:r>
                          </w:p>
                          <w:p w14:paraId="3E3E90A4" w14:textId="77777777" w:rsidR="00E5163B" w:rsidRPr="00E5163B" w:rsidRDefault="00E5163B" w:rsidP="00F35B96">
                            <w:pPr>
                              <w:spacing w:line="300" w:lineRule="exac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13FB614" w14:textId="77777777" w:rsidR="00E5163B" w:rsidRPr="00E5163B" w:rsidRDefault="00E5163B" w:rsidP="00F35B96">
                            <w:pPr>
                              <w:spacing w:line="300" w:lineRule="exact"/>
                            </w:pPr>
                            <w:r w:rsidRPr="00E5163B">
                              <w:t>[%{</w:t>
                            </w:r>
                            <w:proofErr w:type="spellStart"/>
                            <w:r w:rsidRPr="00E5163B">
                              <w:t>logdate</w:t>
                            </w:r>
                            <w:proofErr w:type="spellEnd"/>
                            <w:proofErr w:type="gramStart"/>
                            <w:r w:rsidRPr="00E5163B">
                              <w:t>}][</w:t>
                            </w:r>
                            <w:proofErr w:type="gramEnd"/>
                            <w:r w:rsidRPr="00E5163B">
                              <w:t>%{class}][%{severity}][%{thread}] [Status]:%{status},[Agent_ID]:%{agentId},[Request]:%{request},[Response]:%{respons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0A5D" id="_x0000_s1029" type="#_x0000_t202" style="position:absolute;margin-left:429pt;margin-top:22.15pt;width:480.2pt;height:159.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">
                <v:textbox>
                  <w:txbxContent>
                    <w:p w14:paraId="26FAD6A2" w14:textId="77777777" w:rsidR="00B954DA" w:rsidRPr="00E5163B" w:rsidRDefault="00B954DA" w:rsidP="00F35B96">
                      <w:pPr>
                        <w:spacing w:line="300" w:lineRule="exact"/>
                        <w:rPr>
                          <w:b/>
                          <w:szCs w:val="24"/>
                          <w:u w:val="single"/>
                        </w:rPr>
                      </w:pPr>
                      <w:r w:rsidRPr="00E5163B">
                        <w:rPr>
                          <w:b/>
                          <w:szCs w:val="24"/>
                          <w:u w:val="single"/>
                        </w:rPr>
                        <w:t>Log</w:t>
                      </w:r>
                    </w:p>
                    <w:p w14:paraId="0008D0E8" w14:textId="77777777" w:rsidR="00E5163B" w:rsidRPr="00E5163B" w:rsidRDefault="00E5163B" w:rsidP="00F35B96">
                      <w:pPr>
                        <w:spacing w:line="300" w:lineRule="exact"/>
                        <w:rPr>
                          <w:b/>
                          <w:u w:val="single"/>
                        </w:rPr>
                      </w:pPr>
                    </w:p>
                    <w:p w14:paraId="6D4315C4" w14:textId="77777777" w:rsidR="00E5163B" w:rsidRPr="00E5163B" w:rsidRDefault="00E5163B" w:rsidP="00F35B96">
                      <w:pPr>
                        <w:wordWrap w:val="0"/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5163B">
                        <w:rPr>
                          <w:sz w:val="20"/>
                          <w:szCs w:val="20"/>
                        </w:rPr>
                        <w:t>[2020/02/11</w:t>
                      </w:r>
                      <w:r w:rsidR="00F35B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5163B">
                        <w:rPr>
                          <w:sz w:val="20"/>
                          <w:szCs w:val="20"/>
                        </w:rPr>
                        <w:t>10:00:00.</w:t>
                      </w:r>
                      <w:proofErr w:type="gramStart"/>
                      <w:r w:rsidRPr="00E5163B">
                        <w:rPr>
                          <w:sz w:val="20"/>
                          <w:szCs w:val="20"/>
                        </w:rPr>
                        <w:t>175][</w:t>
                      </w:r>
                      <w:proofErr w:type="gramEnd"/>
                      <w:r w:rsidRPr="00E5163B">
                        <w:rPr>
                          <w:sz w:val="20"/>
                          <w:szCs w:val="20"/>
                        </w:rPr>
                        <w:t>BaseService.java:2566][ERROR][http-nio-1213-exec-306] [Status]:{"status":"1028"},[Agent_ID]:002,[Request]:{"Method":"POST","IP":"10.10.80.2"},[Response]:{"status":"1028"}</w:t>
                      </w:r>
                    </w:p>
                    <w:p w14:paraId="41A6F6F7" w14:textId="77777777" w:rsidR="00B954DA" w:rsidRDefault="00B954DA" w:rsidP="00F35B96">
                      <w:pPr>
                        <w:spacing w:line="300" w:lineRule="exact"/>
                      </w:pPr>
                    </w:p>
                    <w:p w14:paraId="3D5D4576" w14:textId="77777777" w:rsidR="00E5163B" w:rsidRDefault="00E5163B" w:rsidP="00F35B96">
                      <w:pPr>
                        <w:spacing w:line="300" w:lineRule="exact"/>
                        <w:rPr>
                          <w:b/>
                          <w:u w:val="single"/>
                        </w:rPr>
                      </w:pPr>
                      <w:r w:rsidRPr="00E5163B">
                        <w:rPr>
                          <w:b/>
                          <w:u w:val="single"/>
                        </w:rPr>
                        <w:t>Dissect processor</w:t>
                      </w:r>
                    </w:p>
                    <w:p w14:paraId="3E3E90A4" w14:textId="77777777" w:rsidR="00E5163B" w:rsidRPr="00E5163B" w:rsidRDefault="00E5163B" w:rsidP="00F35B96">
                      <w:pPr>
                        <w:spacing w:line="300" w:lineRule="exact"/>
                        <w:rPr>
                          <w:b/>
                          <w:u w:val="single"/>
                        </w:rPr>
                      </w:pPr>
                    </w:p>
                    <w:p w14:paraId="013FB614" w14:textId="77777777" w:rsidR="00E5163B" w:rsidRPr="00E5163B" w:rsidRDefault="00E5163B" w:rsidP="00F35B96">
                      <w:pPr>
                        <w:spacing w:line="300" w:lineRule="exact"/>
                      </w:pPr>
                      <w:r w:rsidRPr="00E5163B">
                        <w:t>[%{</w:t>
                      </w:r>
                      <w:proofErr w:type="spellStart"/>
                      <w:r w:rsidRPr="00E5163B">
                        <w:t>logdate</w:t>
                      </w:r>
                      <w:proofErr w:type="spellEnd"/>
                      <w:proofErr w:type="gramStart"/>
                      <w:r w:rsidRPr="00E5163B">
                        <w:t>}][</w:t>
                      </w:r>
                      <w:proofErr w:type="gramEnd"/>
                      <w:r w:rsidRPr="00E5163B">
                        <w:t>%{class}][%{severity}][%{thread}] [Status]:%{status},[Agent_ID]:%{agentId},[Request]:%{request},[Response]:%{respons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B3F34" w14:textId="77777777" w:rsidR="00BF0B96" w:rsidRDefault="00BF0B96" w:rsidP="00E223C8">
      <w:pPr>
        <w:wordWrap w:val="0"/>
        <w:jc w:val="both"/>
        <w:rPr>
          <w:b/>
          <w:sz w:val="16"/>
          <w:szCs w:val="16"/>
        </w:rPr>
      </w:pPr>
    </w:p>
    <w:p w14:paraId="44E4B0A4" w14:textId="77777777" w:rsidR="00F35B96" w:rsidRDefault="00772572" w:rsidP="00F35B96">
      <w:pPr>
        <w:pStyle w:val="a7"/>
        <w:numPr>
          <w:ilvl w:val="0"/>
          <w:numId w:val="2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D</w:t>
      </w:r>
      <w:r w:rsidR="00F35B96" w:rsidRPr="00F35B96">
        <w:rPr>
          <w:sz w:val="40"/>
          <w:szCs w:val="40"/>
        </w:rPr>
        <w:t>ebugging procedure</w:t>
      </w:r>
    </w:p>
    <w:p w14:paraId="14595C12" w14:textId="78228CCF" w:rsidR="00F35B96" w:rsidRPr="006A1682" w:rsidRDefault="006A1682" w:rsidP="006A1682">
      <w:pPr>
        <w:wordWrap w:val="0"/>
        <w:jc w:val="both"/>
        <w:rPr>
          <w:szCs w:val="24"/>
        </w:rPr>
      </w:pPr>
      <w:r w:rsidRPr="006A1682">
        <w:rPr>
          <w:szCs w:val="24"/>
        </w:rPr>
        <w:t xml:space="preserve">First comment out the drop event of </w:t>
      </w:r>
      <w:r w:rsidR="00EE7B9F">
        <w:rPr>
          <w:szCs w:val="24"/>
        </w:rPr>
        <w:t xml:space="preserve">test </w:t>
      </w:r>
      <w:r w:rsidRPr="006A1682">
        <w:rPr>
          <w:szCs w:val="24"/>
        </w:rPr>
        <w:t xml:space="preserve">pipeline </w:t>
      </w:r>
      <w:proofErr w:type="spellStart"/>
      <w:r w:rsidRPr="006A1682">
        <w:rPr>
          <w:szCs w:val="24"/>
        </w:rPr>
        <w:t>yml</w:t>
      </w:r>
      <w:proofErr w:type="spellEnd"/>
      <w:r w:rsidRPr="006A1682">
        <w:rPr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F4DE95" wp14:editId="200BE43B">
                <wp:simplePos x="0" y="0"/>
                <wp:positionH relativeFrom="margin">
                  <wp:align>center</wp:align>
                </wp:positionH>
                <wp:positionV relativeFrom="paragraph">
                  <wp:posOffset>442457</wp:posOffset>
                </wp:positionV>
                <wp:extent cx="6090285" cy="4039235"/>
                <wp:effectExtent l="0" t="0" r="24765" b="1841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03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BB9B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>- type: log</w:t>
                            </w:r>
                          </w:p>
                          <w:p w14:paraId="0861DE52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aths:</w:t>
                            </w:r>
                          </w:p>
                          <w:p w14:paraId="2D9A9C0E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-  "${PWD}/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sampleLogs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/FullRecord.log"</w:t>
                            </w:r>
                          </w:p>
                          <w:p w14:paraId="1F618DD3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fields_under_root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7C8AA14E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scan_frequency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s</w:t>
                            </w:r>
                          </w:p>
                          <w:p w14:paraId="6D5B1C61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idle_timeout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s</w:t>
                            </w:r>
                          </w:p>
                          <w:p w14:paraId="5B5C9692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ipeline: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awc_fullrecordapi</w:t>
                            </w:r>
                            <w:proofErr w:type="spellEnd"/>
                          </w:p>
                          <w:p w14:paraId="0A093715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ignore_older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2h</w:t>
                            </w:r>
                          </w:p>
                          <w:p w14:paraId="1E92E484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ose_inactive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1h</w:t>
                            </w:r>
                          </w:p>
                          <w:p w14:paraId="04556529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ean_inactive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h</w:t>
                            </w:r>
                          </w:p>
                          <w:p w14:paraId="5B169B20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ose_removed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0D4A1489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ean_removed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6E02938C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rocessors:</w:t>
                            </w:r>
                          </w:p>
                          <w:p w14:paraId="73E36282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- dissect:</w:t>
                            </w:r>
                          </w:p>
                          <w:p w14:paraId="754710C8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tokenizer: "[%{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proofErr w:type="gram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}][</w:t>
                            </w:r>
                            <w:proofErr w:type="gramEnd"/>
                            <w:r w:rsidRPr="00DC3CA0">
                              <w:rPr>
                                <w:sz w:val="20"/>
                                <w:szCs w:val="20"/>
                              </w:rPr>
                              <w:t>%{class}][%{severity}][%{thread}] [Status]:%{Status},[Agent_ID]:%{Agent_ID},[Request]:%{Request},[Response]:%{Response}"</w:t>
                            </w:r>
                          </w:p>
                          <w:p w14:paraId="425BB6BA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field: "message"</w:t>
                            </w:r>
                          </w:p>
                          <w:p w14:paraId="537DD0F7" w14:textId="77777777" w:rsidR="006A1682" w:rsidRPr="00DC3CA0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target_prefix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""</w:t>
                            </w:r>
                          </w:p>
                          <w:p w14:paraId="1CC673F1" w14:textId="77777777" w:rsidR="006A1682" w:rsidRPr="006A1682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:highlight w:val="red"/>
                              </w:rPr>
                            </w:pPr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 xml:space="preserve">#    - </w:t>
                            </w:r>
                            <w:proofErr w:type="spellStart"/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>drop_event</w:t>
                            </w:r>
                            <w:proofErr w:type="spellEnd"/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>:</w:t>
                            </w:r>
                          </w:p>
                          <w:p w14:paraId="045AA0B9" w14:textId="77777777" w:rsidR="006A1682" w:rsidRPr="006A1682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:highlight w:val="red"/>
                              </w:rPr>
                            </w:pPr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>#        when:</w:t>
                            </w:r>
                          </w:p>
                          <w:p w14:paraId="23D48737" w14:textId="77777777" w:rsidR="006A1682" w:rsidRPr="006A1682" w:rsidRDefault="006A1682" w:rsidP="006A1682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 xml:space="preserve">#          </w:t>
                            </w:r>
                            <w:proofErr w:type="spellStart"/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>has_fields</w:t>
                            </w:r>
                            <w:proofErr w:type="spellEnd"/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>: ["</w:t>
                            </w:r>
                            <w:proofErr w:type="spellStart"/>
                            <w:proofErr w:type="gramStart"/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>log.flags</w:t>
                            </w:r>
                            <w:proofErr w:type="spellEnd"/>
                            <w:proofErr w:type="gramEnd"/>
                            <w:r w:rsidRPr="006A1682">
                              <w:rPr>
                                <w:sz w:val="20"/>
                                <w:szCs w:val="20"/>
                                <w:highlight w:val="red"/>
                              </w:rPr>
                              <w:t>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DE95" id="_x0000_s1030" type="#_x0000_t202" style="position:absolute;left:0;text-align:left;margin-left:0;margin-top:34.85pt;width:479.55pt;height:318.0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">
                <v:textbox>
                  <w:txbxContent>
                    <w:p w14:paraId="1298BB9B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>- type: log</w:t>
                      </w:r>
                    </w:p>
                    <w:p w14:paraId="0861DE52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aths:</w:t>
                      </w:r>
                    </w:p>
                    <w:p w14:paraId="2D9A9C0E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-  "${PWD}/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sampleLogs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/FullRecord.log"</w:t>
                      </w:r>
                    </w:p>
                    <w:p w14:paraId="1F618DD3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fields_under_root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7C8AA14E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scan_frequency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s</w:t>
                      </w:r>
                    </w:p>
                    <w:p w14:paraId="6D5B1C61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idle_timeout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s</w:t>
                      </w:r>
                    </w:p>
                    <w:p w14:paraId="5B5C9692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ipeline: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awc_fullrecordapi</w:t>
                      </w:r>
                      <w:proofErr w:type="spellEnd"/>
                    </w:p>
                    <w:p w14:paraId="0A093715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ignore_older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2h</w:t>
                      </w:r>
                    </w:p>
                    <w:p w14:paraId="1E92E484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ose_inactive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1h</w:t>
                      </w:r>
                    </w:p>
                    <w:p w14:paraId="04556529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ean_inactive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h</w:t>
                      </w:r>
                    </w:p>
                    <w:p w14:paraId="5B169B20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ose_removed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0D4A1489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ean_removed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6E02938C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rocessors:</w:t>
                      </w:r>
                    </w:p>
                    <w:p w14:paraId="73E36282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- dissect:</w:t>
                      </w:r>
                    </w:p>
                    <w:p w14:paraId="754710C8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tokenizer: "[%{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proofErr w:type="gramStart"/>
                      <w:r w:rsidRPr="00DC3CA0">
                        <w:rPr>
                          <w:sz w:val="20"/>
                          <w:szCs w:val="20"/>
                        </w:rPr>
                        <w:t>}][</w:t>
                      </w:r>
                      <w:proofErr w:type="gramEnd"/>
                      <w:r w:rsidRPr="00DC3CA0">
                        <w:rPr>
                          <w:sz w:val="20"/>
                          <w:szCs w:val="20"/>
                        </w:rPr>
                        <w:t>%{class}][%{severity}][%{thread}] [Status]:%{Status},[Agent_ID]:%{Agent_ID},[Request]:%{Request},[Response]:%{Response}"</w:t>
                      </w:r>
                    </w:p>
                    <w:p w14:paraId="425BB6BA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field: "message"</w:t>
                      </w:r>
                    </w:p>
                    <w:p w14:paraId="537DD0F7" w14:textId="77777777" w:rsidR="006A1682" w:rsidRPr="00DC3CA0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target_prefix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""</w:t>
                      </w:r>
                    </w:p>
                    <w:p w14:paraId="1CC673F1" w14:textId="77777777" w:rsidR="006A1682" w:rsidRPr="006A1682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  <w:highlight w:val="red"/>
                        </w:rPr>
                      </w:pPr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 xml:space="preserve">#    - </w:t>
                      </w:r>
                      <w:proofErr w:type="spellStart"/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>drop_event</w:t>
                      </w:r>
                      <w:proofErr w:type="spellEnd"/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>:</w:t>
                      </w:r>
                    </w:p>
                    <w:p w14:paraId="045AA0B9" w14:textId="77777777" w:rsidR="006A1682" w:rsidRPr="006A1682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  <w:highlight w:val="red"/>
                        </w:rPr>
                      </w:pPr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>#        when:</w:t>
                      </w:r>
                    </w:p>
                    <w:p w14:paraId="23D48737" w14:textId="77777777" w:rsidR="006A1682" w:rsidRPr="006A1682" w:rsidRDefault="006A1682" w:rsidP="006A1682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 xml:space="preserve">#          </w:t>
                      </w:r>
                      <w:proofErr w:type="spellStart"/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>has_fields</w:t>
                      </w:r>
                      <w:proofErr w:type="spellEnd"/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>: ["</w:t>
                      </w:r>
                      <w:proofErr w:type="spellStart"/>
                      <w:proofErr w:type="gramStart"/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>log.flags</w:t>
                      </w:r>
                      <w:proofErr w:type="spellEnd"/>
                      <w:proofErr w:type="gramEnd"/>
                      <w:r w:rsidRPr="006A1682">
                        <w:rPr>
                          <w:sz w:val="20"/>
                          <w:szCs w:val="20"/>
                          <w:highlight w:val="red"/>
                        </w:rPr>
                        <w:t>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601A8C" w14:textId="41C8501B" w:rsidR="002166C1" w:rsidRDefault="002166C1" w:rsidP="002166C1">
      <w:pPr>
        <w:wordWrap w:val="0"/>
        <w:jc w:val="both"/>
        <w:rPr>
          <w:szCs w:val="24"/>
        </w:rPr>
      </w:pPr>
      <w:r w:rsidRPr="002166C1">
        <w:rPr>
          <w:szCs w:val="24"/>
        </w:rPr>
        <w:lastRenderedPageBreak/>
        <w:t xml:space="preserve">Secondly, rewrite the path in </w:t>
      </w:r>
      <w:proofErr w:type="spellStart"/>
      <w:r w:rsidRPr="002166C1">
        <w:rPr>
          <w:szCs w:val="24"/>
        </w:rPr>
        <w:t>test.yml</w:t>
      </w:r>
      <w:proofErr w:type="spellEnd"/>
      <w:r w:rsidRPr="002166C1">
        <w:rPr>
          <w:szCs w:val="24"/>
        </w:rPr>
        <w:t xml:space="preserve"> to the pipeline </w:t>
      </w:r>
      <w:proofErr w:type="spellStart"/>
      <w:r w:rsidRPr="002166C1">
        <w:rPr>
          <w:szCs w:val="24"/>
        </w:rPr>
        <w:t>yml</w:t>
      </w:r>
      <w:proofErr w:type="spellEnd"/>
      <w:r w:rsidRPr="002166C1">
        <w:rPr>
          <w:szCs w:val="24"/>
        </w:rPr>
        <w:t xml:space="preserve"> path to be tested</w:t>
      </w:r>
    </w:p>
    <w:p w14:paraId="5331B97F" w14:textId="073070C5" w:rsidR="002166C1" w:rsidRDefault="002166C1" w:rsidP="00F35B96">
      <w:pPr>
        <w:wordWrap w:val="0"/>
        <w:jc w:val="both"/>
        <w:rPr>
          <w:szCs w:val="24"/>
        </w:rPr>
      </w:pPr>
      <w:r w:rsidRPr="002166C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66F993" wp14:editId="6862DB67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6090285" cy="1404620"/>
                <wp:effectExtent l="0" t="0" r="24765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85F55" w14:textId="77777777" w:rsidR="002166C1" w:rsidRDefault="002166C1" w:rsidP="002166C1">
                            <w:proofErr w:type="spellStart"/>
                            <w:r>
                              <w:t>filebeat.</w:t>
                            </w:r>
                            <w:proofErr w:type="gramStart"/>
                            <w:r>
                              <w:t>config.inputs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11DE4734" w14:textId="77777777" w:rsidR="002166C1" w:rsidRDefault="002166C1" w:rsidP="002166C1">
                            <w:r>
                              <w:t xml:space="preserve">  enabled: true</w:t>
                            </w:r>
                          </w:p>
                          <w:p w14:paraId="175E4B2B" w14:textId="4771062F" w:rsidR="002166C1" w:rsidRDefault="002166C1" w:rsidP="002166C1">
                            <w:r>
                              <w:t xml:space="preserve">  path: /home/elk/</w:t>
                            </w:r>
                            <w:proofErr w:type="spellStart"/>
                            <w:r>
                              <w:t>filebea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ustomConfig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puts.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 w:rsidRPr="002166C1">
                              <w:rPr>
                                <w:rFonts w:hint="eastAsia"/>
                                <w:highlight w:val="red"/>
                              </w:rPr>
                              <w:t>t</w:t>
                            </w:r>
                            <w:r w:rsidRPr="002166C1">
                              <w:rPr>
                                <w:highlight w:val="red"/>
                              </w:rPr>
                              <w:t>est.yml</w:t>
                            </w:r>
                            <w:proofErr w:type="spellEnd"/>
                          </w:p>
                          <w:p w14:paraId="177669B8" w14:textId="77777777" w:rsidR="002166C1" w:rsidRDefault="002166C1" w:rsidP="002166C1">
                            <w:proofErr w:type="spellStart"/>
                            <w:proofErr w:type="gramStart"/>
                            <w:r>
                              <w:t>output.console</w:t>
                            </w:r>
                            <w:proofErr w:type="spellEnd"/>
                            <w:proofErr w:type="gramEnd"/>
                            <w:r>
                              <w:t>:</w:t>
                            </w:r>
                          </w:p>
                          <w:p w14:paraId="731B03D4" w14:textId="34C27B0E" w:rsidR="002166C1" w:rsidRDefault="002166C1" w:rsidP="002166C1">
                            <w:r>
                              <w:t xml:space="preserve">  pretty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6F993" id="_x0000_s1031" type="#_x0000_t202" style="position:absolute;left:0;text-align:left;margin-left:428.35pt;margin-top:20.2pt;width:479.5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">
                <v:textbox style="mso-fit-shape-to-text:t">
                  <w:txbxContent>
                    <w:p w14:paraId="72285F55" w14:textId="77777777" w:rsidR="002166C1" w:rsidRDefault="002166C1" w:rsidP="002166C1">
                      <w:proofErr w:type="spellStart"/>
                      <w:r>
                        <w:t>filebeat.</w:t>
                      </w:r>
                      <w:proofErr w:type="gramStart"/>
                      <w:r>
                        <w:t>config.inputs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11DE4734" w14:textId="77777777" w:rsidR="002166C1" w:rsidRDefault="002166C1" w:rsidP="002166C1">
                      <w:r>
                        <w:t xml:space="preserve">  enabled: true</w:t>
                      </w:r>
                    </w:p>
                    <w:p w14:paraId="175E4B2B" w14:textId="4771062F" w:rsidR="002166C1" w:rsidRDefault="002166C1" w:rsidP="002166C1">
                      <w:r>
                        <w:t xml:space="preserve">  path: /home/elk/</w:t>
                      </w:r>
                      <w:proofErr w:type="spellStart"/>
                      <w:r>
                        <w:t>filebea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ustomConfig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puts.d</w:t>
                      </w:r>
                      <w:proofErr w:type="spellEnd"/>
                      <w:r>
                        <w:t>/</w:t>
                      </w:r>
                      <w:proofErr w:type="spellStart"/>
                      <w:r w:rsidRPr="002166C1">
                        <w:rPr>
                          <w:rFonts w:hint="eastAsia"/>
                          <w:highlight w:val="red"/>
                        </w:rPr>
                        <w:t>t</w:t>
                      </w:r>
                      <w:r w:rsidRPr="002166C1">
                        <w:rPr>
                          <w:highlight w:val="red"/>
                        </w:rPr>
                        <w:t>est.yml</w:t>
                      </w:r>
                      <w:proofErr w:type="spellEnd"/>
                    </w:p>
                    <w:p w14:paraId="177669B8" w14:textId="77777777" w:rsidR="002166C1" w:rsidRDefault="002166C1" w:rsidP="002166C1">
                      <w:proofErr w:type="spellStart"/>
                      <w:proofErr w:type="gramStart"/>
                      <w:r>
                        <w:t>output.console</w:t>
                      </w:r>
                      <w:proofErr w:type="spellEnd"/>
                      <w:proofErr w:type="gramEnd"/>
                      <w:r>
                        <w:t>:</w:t>
                      </w:r>
                    </w:p>
                    <w:p w14:paraId="731B03D4" w14:textId="34C27B0E" w:rsidR="002166C1" w:rsidRDefault="002166C1" w:rsidP="002166C1">
                      <w:r>
                        <w:t xml:space="preserve">  pretty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24669" w14:textId="397EB4BC" w:rsidR="002166C1" w:rsidRDefault="002166C1" w:rsidP="00F35B96">
      <w:pPr>
        <w:wordWrap w:val="0"/>
        <w:jc w:val="both"/>
        <w:rPr>
          <w:szCs w:val="24"/>
        </w:rPr>
      </w:pPr>
    </w:p>
    <w:p w14:paraId="4CE85109" w14:textId="77777777" w:rsidR="00F80718" w:rsidRPr="00F80718" w:rsidRDefault="00F80718" w:rsidP="00F35B96">
      <w:pPr>
        <w:wordWrap w:val="0"/>
        <w:jc w:val="both"/>
        <w:rPr>
          <w:szCs w:val="24"/>
        </w:rPr>
      </w:pPr>
    </w:p>
    <w:p w14:paraId="432DE5DF" w14:textId="7C96AA04" w:rsidR="006A1682" w:rsidRDefault="002166C1" w:rsidP="00F35B96">
      <w:pPr>
        <w:wordWrap w:val="0"/>
        <w:jc w:val="both"/>
        <w:rPr>
          <w:szCs w:val="24"/>
        </w:rPr>
      </w:pPr>
      <w:r w:rsidRPr="002166C1">
        <w:rPr>
          <w:szCs w:val="24"/>
        </w:rPr>
        <w:t>Finally</w:t>
      </w:r>
      <w:r>
        <w:rPr>
          <w:szCs w:val="24"/>
        </w:rPr>
        <w:t xml:space="preserve"> </w:t>
      </w:r>
      <w:r w:rsidR="006A1682" w:rsidRPr="00F35B96">
        <w:rPr>
          <w:szCs w:val="24"/>
        </w:rPr>
        <w:t xml:space="preserve">use </w:t>
      </w:r>
      <w:proofErr w:type="gramStart"/>
      <w:r w:rsidR="006A1682" w:rsidRPr="00F35B96">
        <w:rPr>
          <w:szCs w:val="24"/>
        </w:rPr>
        <w:t xml:space="preserve">command </w:t>
      </w:r>
      <w:r w:rsidR="006A1682" w:rsidRPr="00E16EBB">
        <w:rPr>
          <w:b/>
          <w:i/>
          <w:szCs w:val="24"/>
          <w:highlight w:val="red"/>
          <w:shd w:val="pct15" w:color="auto" w:fill="FFFFFF"/>
        </w:rPr>
        <w:t>.</w:t>
      </w:r>
      <w:proofErr w:type="gramEnd"/>
      <w:r w:rsidR="006A1682" w:rsidRPr="00E16EBB">
        <w:rPr>
          <w:b/>
          <w:i/>
          <w:szCs w:val="24"/>
          <w:highlight w:val="red"/>
          <w:shd w:val="pct15" w:color="auto" w:fill="FFFFFF"/>
        </w:rPr>
        <w:t>/</w:t>
      </w:r>
      <w:proofErr w:type="spellStart"/>
      <w:r w:rsidR="006A1682" w:rsidRPr="00E16EBB">
        <w:rPr>
          <w:b/>
          <w:i/>
          <w:szCs w:val="24"/>
          <w:highlight w:val="red"/>
          <w:shd w:val="pct15" w:color="auto" w:fill="FFFFFF"/>
        </w:rPr>
        <w:t>filebeat</w:t>
      </w:r>
      <w:proofErr w:type="spellEnd"/>
      <w:r w:rsidR="006A1682" w:rsidRPr="00E16EBB">
        <w:rPr>
          <w:b/>
          <w:i/>
          <w:szCs w:val="24"/>
          <w:highlight w:val="red"/>
          <w:shd w:val="pct15" w:color="auto" w:fill="FFFFFF"/>
        </w:rPr>
        <w:t xml:space="preserve"> -c </w:t>
      </w:r>
      <w:proofErr w:type="spellStart"/>
      <w:r w:rsidR="006A1682" w:rsidRPr="00E16EBB">
        <w:rPr>
          <w:b/>
          <w:i/>
          <w:szCs w:val="24"/>
          <w:highlight w:val="red"/>
          <w:shd w:val="pct15" w:color="auto" w:fill="FFFFFF"/>
        </w:rPr>
        <w:t>CustomConfig</w:t>
      </w:r>
      <w:proofErr w:type="spellEnd"/>
      <w:r w:rsidR="006A1682" w:rsidRPr="00E16EBB">
        <w:rPr>
          <w:b/>
          <w:i/>
          <w:szCs w:val="24"/>
          <w:highlight w:val="red"/>
          <w:shd w:val="pct15" w:color="auto" w:fill="FFFFFF"/>
        </w:rPr>
        <w:t>/</w:t>
      </w:r>
      <w:proofErr w:type="spellStart"/>
      <w:r w:rsidR="006A1682">
        <w:rPr>
          <w:rFonts w:hint="eastAsia"/>
          <w:b/>
          <w:i/>
          <w:szCs w:val="24"/>
          <w:highlight w:val="red"/>
          <w:shd w:val="pct15" w:color="auto" w:fill="FFFFFF"/>
        </w:rPr>
        <w:t>t</w:t>
      </w:r>
      <w:r w:rsidR="006A1682">
        <w:rPr>
          <w:b/>
          <w:i/>
          <w:szCs w:val="24"/>
          <w:highlight w:val="red"/>
          <w:shd w:val="pct15" w:color="auto" w:fill="FFFFFF"/>
        </w:rPr>
        <w:t>est</w:t>
      </w:r>
      <w:r w:rsidR="006A1682" w:rsidRPr="00E16EBB">
        <w:rPr>
          <w:b/>
          <w:i/>
          <w:szCs w:val="24"/>
          <w:highlight w:val="red"/>
          <w:shd w:val="pct15" w:color="auto" w:fill="FFFFFF"/>
        </w:rPr>
        <w:t>.yml</w:t>
      </w:r>
      <w:proofErr w:type="spellEnd"/>
      <w:r w:rsidR="006A1682" w:rsidRPr="00F35B96">
        <w:rPr>
          <w:szCs w:val="24"/>
        </w:rPr>
        <w:t xml:space="preserve"> to see debug message</w:t>
      </w:r>
    </w:p>
    <w:p w14:paraId="52D872DA" w14:textId="77777777" w:rsidR="007E42A0" w:rsidRDefault="007E42A0" w:rsidP="00F35B96">
      <w:pPr>
        <w:wordWrap w:val="0"/>
        <w:jc w:val="both"/>
        <w:rPr>
          <w:szCs w:val="24"/>
        </w:rPr>
      </w:pPr>
      <w:r w:rsidRPr="00F35B96">
        <w:rPr>
          <w:szCs w:val="24"/>
        </w:rPr>
        <w:t>if you see the message like following.</w:t>
      </w:r>
      <w:r>
        <w:rPr>
          <w:szCs w:val="24"/>
        </w:rPr>
        <w:t xml:space="preserve"> </w:t>
      </w:r>
      <w:r w:rsidRPr="00F35B96">
        <w:rPr>
          <w:szCs w:val="24"/>
        </w:rPr>
        <w:t xml:space="preserve">it is mean </w:t>
      </w:r>
      <w:proofErr w:type="gramStart"/>
      <w:r w:rsidRPr="00F35B96">
        <w:rPr>
          <w:szCs w:val="24"/>
        </w:rPr>
        <w:t>your</w:t>
      </w:r>
      <w:proofErr w:type="gramEnd"/>
      <w:r w:rsidRPr="00F35B96">
        <w:rPr>
          <w:szCs w:val="24"/>
        </w:rPr>
        <w:t xml:space="preserve"> dissect not success cut log</w:t>
      </w:r>
    </w:p>
    <w:p w14:paraId="5FA427FB" w14:textId="77777777" w:rsidR="00F80718" w:rsidRDefault="00F80718" w:rsidP="00F35B96">
      <w:pPr>
        <w:wordWrap w:val="0"/>
        <w:jc w:val="both"/>
        <w:rPr>
          <w:szCs w:val="24"/>
        </w:rPr>
      </w:pPr>
    </w:p>
    <w:p w14:paraId="54BB030A" w14:textId="07799DB7" w:rsidR="006A1682" w:rsidRDefault="006A1682" w:rsidP="00F35B96">
      <w:pPr>
        <w:wordWrap w:val="0"/>
        <w:jc w:val="both"/>
        <w:rPr>
          <w:szCs w:val="24"/>
        </w:rPr>
      </w:pPr>
      <w:r w:rsidRPr="008B6555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3F66B5" wp14:editId="3253D4DE">
                <wp:simplePos x="0" y="0"/>
                <wp:positionH relativeFrom="margin">
                  <wp:align>left</wp:align>
                </wp:positionH>
                <wp:positionV relativeFrom="paragraph">
                  <wp:posOffset>309936</wp:posOffset>
                </wp:positionV>
                <wp:extent cx="6106160" cy="4563745"/>
                <wp:effectExtent l="0" t="0" r="27940" b="27305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456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10342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>{</w:t>
                            </w:r>
                          </w:p>
                          <w:p w14:paraId="4EB6D437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"@timestamp": "2020-04-10T12:28:54.081Z",</w:t>
                            </w:r>
                          </w:p>
                          <w:p w14:paraId="56F828A2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"@metadata": {</w:t>
                            </w:r>
                          </w:p>
                          <w:p w14:paraId="093BA2DA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beat": "</w:t>
                            </w:r>
                            <w:proofErr w:type="spellStart"/>
                            <w:r>
                              <w:t>filebeat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FE32A0F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type": "_doc",</w:t>
                            </w:r>
                          </w:p>
                          <w:p w14:paraId="58D16960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version": "7.3.2",</w:t>
                            </w:r>
                          </w:p>
                          <w:p w14:paraId="74C45F3D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pipeline": "</w:t>
                            </w:r>
                            <w:proofErr w:type="spellStart"/>
                            <w:r>
                              <w:t>ckf_manager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2C869F6C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},</w:t>
                            </w:r>
                          </w:p>
                          <w:p w14:paraId="439EBA3E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ecs</w:t>
                            </w:r>
                            <w:proofErr w:type="spellEnd"/>
                            <w:r>
                              <w:t>": {</w:t>
                            </w:r>
                          </w:p>
                          <w:p w14:paraId="3B5BA55B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version": "1.0.1"</w:t>
                            </w:r>
                          </w:p>
                          <w:p w14:paraId="45E35CD0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},</w:t>
                            </w:r>
                          </w:p>
                          <w:p w14:paraId="3E6C7FB7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"message": "kqpowkepowqkepoqkwepo12po21</w:t>
                            </w:r>
                            <w:proofErr w:type="gramStart"/>
                            <w:r>
                              <w:t>po,qwpd</w:t>
                            </w:r>
                            <w:proofErr w:type="gramEnd"/>
                            <w:r>
                              <w:t>[2019/12/13 23:22:20.969][MatchBO.java.closeToSettled:693][INFO][QuartzScheduler_Worker-17] [Function]:Change Match Status-Settle Match(Match ID=865445),[Action]:Edit,[Website]:null,[Previous Value]:96,[Current Value]:288,[Update By]:System",</w:t>
                            </w:r>
                          </w:p>
                          <w:p w14:paraId="636C5563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"log": {</w:t>
                            </w:r>
                          </w:p>
                          <w:p w14:paraId="4E14A2DC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offset": 0,</w:t>
                            </w:r>
                          </w:p>
                          <w:p w14:paraId="08B8C158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file": {</w:t>
                            </w:r>
                          </w:p>
                          <w:p w14:paraId="32DE0444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  "path": "/var/data/log/</w:t>
                            </w:r>
                            <w:proofErr w:type="spellStart"/>
                            <w:r>
                              <w:t>ckf_manager</w:t>
                            </w:r>
                            <w:proofErr w:type="spellEnd"/>
                            <w:r>
                              <w:t>/2.log"</w:t>
                            </w:r>
                          </w:p>
                          <w:p w14:paraId="0A56807E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},</w:t>
                            </w:r>
                          </w:p>
                          <w:p w14:paraId="338C28CE" w14:textId="77777777" w:rsidR="006A1682" w:rsidRPr="006A1682" w:rsidRDefault="006A1682" w:rsidP="006A1682">
                            <w:pPr>
                              <w:wordWrap w:val="0"/>
                              <w:spacing w:line="260" w:lineRule="exact"/>
                              <w:rPr>
                                <w:highlight w:val="red"/>
                              </w:rPr>
                            </w:pPr>
                            <w:r>
                              <w:t xml:space="preserve">    </w:t>
                            </w:r>
                            <w:r w:rsidRPr="006A1682">
                              <w:rPr>
                                <w:highlight w:val="red"/>
                              </w:rPr>
                              <w:t>"flags": [</w:t>
                            </w:r>
                          </w:p>
                          <w:p w14:paraId="2306482B" w14:textId="77777777" w:rsidR="006A1682" w:rsidRPr="006A1682" w:rsidRDefault="006A1682" w:rsidP="006A1682">
                            <w:pPr>
                              <w:wordWrap w:val="0"/>
                              <w:spacing w:line="260" w:lineRule="exact"/>
                              <w:rPr>
                                <w:highlight w:val="red"/>
                              </w:rPr>
                            </w:pPr>
                            <w:r w:rsidRPr="006A1682">
                              <w:rPr>
                                <w:highlight w:val="red"/>
                              </w:rPr>
                              <w:t xml:space="preserve">      "</w:t>
                            </w:r>
                            <w:proofErr w:type="spellStart"/>
                            <w:r w:rsidRPr="006A1682">
                              <w:rPr>
                                <w:highlight w:val="red"/>
                              </w:rPr>
                              <w:t>dissect_parsing_error</w:t>
                            </w:r>
                            <w:proofErr w:type="spellEnd"/>
                            <w:r w:rsidRPr="006A1682">
                              <w:rPr>
                                <w:highlight w:val="red"/>
                              </w:rPr>
                              <w:t>"</w:t>
                            </w:r>
                          </w:p>
                          <w:p w14:paraId="430B7196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 w:rsidRPr="006A1682">
                              <w:rPr>
                                <w:highlight w:val="red"/>
                              </w:rPr>
                              <w:t xml:space="preserve">    ]</w:t>
                            </w:r>
                          </w:p>
                          <w:p w14:paraId="29116AC6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},</w:t>
                            </w:r>
                          </w:p>
                          <w:p w14:paraId="1C39FB42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"input": {</w:t>
                            </w:r>
                          </w:p>
                          <w:p w14:paraId="7768D7D5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type": "log"</w:t>
                            </w:r>
                          </w:p>
                          <w:p w14:paraId="0C2D03D0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},</w:t>
                            </w:r>
                          </w:p>
                          <w:p w14:paraId="35F7F8BD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"host": {</w:t>
                            </w:r>
                          </w:p>
                          <w:p w14:paraId="050E2AA7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name": "</w:t>
                            </w:r>
                            <w:proofErr w:type="spellStart"/>
                            <w:r>
                              <w:t>dominic</w:t>
                            </w:r>
                            <w:proofErr w:type="spellEnd"/>
                            <w:r>
                              <w:t>"</w:t>
                            </w:r>
                          </w:p>
                          <w:p w14:paraId="0B8700CB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},</w:t>
                            </w:r>
                          </w:p>
                          <w:p w14:paraId="55362118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"agent": {</w:t>
                            </w:r>
                          </w:p>
                          <w:p w14:paraId="18A07C26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hostname": "</w:t>
                            </w:r>
                            <w:proofErr w:type="spellStart"/>
                            <w:r>
                              <w:t>dominic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5FC77CE5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id": "51a28008-1edf-4b89-941f-b614a8a35e1c",</w:t>
                            </w:r>
                          </w:p>
                          <w:p w14:paraId="030F34C9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version": "7.3.2",</w:t>
                            </w:r>
                          </w:p>
                          <w:p w14:paraId="7968C374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type": "</w:t>
                            </w:r>
                            <w:proofErr w:type="spellStart"/>
                            <w:r>
                              <w:t>filebeat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431F4170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  "</w:t>
                            </w:r>
                            <w:proofErr w:type="spellStart"/>
                            <w:r>
                              <w:t>ephemeral_id</w:t>
                            </w:r>
                            <w:proofErr w:type="spellEnd"/>
                            <w:r>
                              <w:t>": "d66acffc-2f82-433b-b4dc-3fd4a722801a"</w:t>
                            </w:r>
                          </w:p>
                          <w:p w14:paraId="211E3FAE" w14:textId="77777777" w:rsidR="006A1682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 xml:space="preserve">  }</w:t>
                            </w:r>
                          </w:p>
                          <w:p w14:paraId="207DAF75" w14:textId="77777777" w:rsidR="008B6555" w:rsidRDefault="006A1682" w:rsidP="006A1682">
                            <w:pPr>
                              <w:wordWrap w:val="0"/>
                              <w:spacing w:line="26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66B5" id="_x0000_s1032" type="#_x0000_t202" style="position:absolute;left:0;text-align:left;margin-left:0;margin-top:24.4pt;width:480.8pt;height:359.3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">
                <v:textbox>
                  <w:txbxContent>
                    <w:p w14:paraId="53110342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>{</w:t>
                      </w:r>
                    </w:p>
                    <w:p w14:paraId="4EB6D437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"@timestamp": "2020-04-10T12:28:54.081Z",</w:t>
                      </w:r>
                    </w:p>
                    <w:p w14:paraId="56F828A2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"@metadata": {</w:t>
                      </w:r>
                    </w:p>
                    <w:p w14:paraId="093BA2DA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beat": "</w:t>
                      </w:r>
                      <w:proofErr w:type="spellStart"/>
                      <w:r>
                        <w:t>filebeat</w:t>
                      </w:r>
                      <w:proofErr w:type="spellEnd"/>
                      <w:r>
                        <w:t>",</w:t>
                      </w:r>
                    </w:p>
                    <w:p w14:paraId="4FE32A0F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type": "_doc",</w:t>
                      </w:r>
                    </w:p>
                    <w:p w14:paraId="58D16960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version": "7.3.2",</w:t>
                      </w:r>
                    </w:p>
                    <w:p w14:paraId="74C45F3D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pipeline": "</w:t>
                      </w:r>
                      <w:proofErr w:type="spellStart"/>
                      <w:r>
                        <w:t>ckf_manager</w:t>
                      </w:r>
                      <w:proofErr w:type="spellEnd"/>
                      <w:r>
                        <w:t>"</w:t>
                      </w:r>
                    </w:p>
                    <w:p w14:paraId="2C869F6C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},</w:t>
                      </w:r>
                    </w:p>
                    <w:p w14:paraId="439EBA3E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"</w:t>
                      </w:r>
                      <w:proofErr w:type="spellStart"/>
                      <w:r>
                        <w:t>ecs</w:t>
                      </w:r>
                      <w:proofErr w:type="spellEnd"/>
                      <w:r>
                        <w:t>": {</w:t>
                      </w:r>
                    </w:p>
                    <w:p w14:paraId="3B5BA55B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version": "1.0.1"</w:t>
                      </w:r>
                    </w:p>
                    <w:p w14:paraId="45E35CD0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},</w:t>
                      </w:r>
                    </w:p>
                    <w:p w14:paraId="3E6C7FB7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"message": "kqpowkepowqkepoqkwepo12po21</w:t>
                      </w:r>
                      <w:proofErr w:type="gramStart"/>
                      <w:r>
                        <w:t>po,qwpd</w:t>
                      </w:r>
                      <w:proofErr w:type="gramEnd"/>
                      <w:r>
                        <w:t>[2019/12/13 23:22:20.969][MatchBO.java.closeToSettled:693][INFO][QuartzScheduler_Worker-17] [Function]:Change Match Status-Settle Match(Match ID=865445),[Action]:Edit,[Website]:null,[Previous Value]:96,[Current Value]:288,[Update By]:System",</w:t>
                      </w:r>
                    </w:p>
                    <w:p w14:paraId="636C5563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"log": {</w:t>
                      </w:r>
                    </w:p>
                    <w:p w14:paraId="4E14A2DC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offset": 0,</w:t>
                      </w:r>
                    </w:p>
                    <w:p w14:paraId="08B8C158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file": {</w:t>
                      </w:r>
                    </w:p>
                    <w:p w14:paraId="32DE0444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  "path": "/var/data/log/</w:t>
                      </w:r>
                      <w:proofErr w:type="spellStart"/>
                      <w:r>
                        <w:t>ckf_manager</w:t>
                      </w:r>
                      <w:proofErr w:type="spellEnd"/>
                      <w:r>
                        <w:t>/2.log"</w:t>
                      </w:r>
                    </w:p>
                    <w:p w14:paraId="0A56807E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},</w:t>
                      </w:r>
                    </w:p>
                    <w:p w14:paraId="338C28CE" w14:textId="77777777" w:rsidR="006A1682" w:rsidRPr="006A1682" w:rsidRDefault="006A1682" w:rsidP="006A1682">
                      <w:pPr>
                        <w:wordWrap w:val="0"/>
                        <w:spacing w:line="260" w:lineRule="exact"/>
                        <w:rPr>
                          <w:highlight w:val="red"/>
                        </w:rPr>
                      </w:pPr>
                      <w:r>
                        <w:t xml:space="preserve">    </w:t>
                      </w:r>
                      <w:r w:rsidRPr="006A1682">
                        <w:rPr>
                          <w:highlight w:val="red"/>
                        </w:rPr>
                        <w:t>"flags": [</w:t>
                      </w:r>
                    </w:p>
                    <w:p w14:paraId="2306482B" w14:textId="77777777" w:rsidR="006A1682" w:rsidRPr="006A1682" w:rsidRDefault="006A1682" w:rsidP="006A1682">
                      <w:pPr>
                        <w:wordWrap w:val="0"/>
                        <w:spacing w:line="260" w:lineRule="exact"/>
                        <w:rPr>
                          <w:highlight w:val="red"/>
                        </w:rPr>
                      </w:pPr>
                      <w:r w:rsidRPr="006A1682">
                        <w:rPr>
                          <w:highlight w:val="red"/>
                        </w:rPr>
                        <w:t xml:space="preserve">      "</w:t>
                      </w:r>
                      <w:proofErr w:type="spellStart"/>
                      <w:r w:rsidRPr="006A1682">
                        <w:rPr>
                          <w:highlight w:val="red"/>
                        </w:rPr>
                        <w:t>dissect_parsing_error</w:t>
                      </w:r>
                      <w:proofErr w:type="spellEnd"/>
                      <w:r w:rsidRPr="006A1682">
                        <w:rPr>
                          <w:highlight w:val="red"/>
                        </w:rPr>
                        <w:t>"</w:t>
                      </w:r>
                    </w:p>
                    <w:p w14:paraId="430B7196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 w:rsidRPr="006A1682">
                        <w:rPr>
                          <w:highlight w:val="red"/>
                        </w:rPr>
                        <w:t xml:space="preserve">    ]</w:t>
                      </w:r>
                    </w:p>
                    <w:p w14:paraId="29116AC6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},</w:t>
                      </w:r>
                    </w:p>
                    <w:p w14:paraId="1C39FB42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"input": {</w:t>
                      </w:r>
                    </w:p>
                    <w:p w14:paraId="7768D7D5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type": "log"</w:t>
                      </w:r>
                    </w:p>
                    <w:p w14:paraId="0C2D03D0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},</w:t>
                      </w:r>
                    </w:p>
                    <w:p w14:paraId="35F7F8BD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"host": {</w:t>
                      </w:r>
                    </w:p>
                    <w:p w14:paraId="050E2AA7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name": "</w:t>
                      </w:r>
                      <w:proofErr w:type="spellStart"/>
                      <w:r>
                        <w:t>dominic</w:t>
                      </w:r>
                      <w:proofErr w:type="spellEnd"/>
                      <w:r>
                        <w:t>"</w:t>
                      </w:r>
                    </w:p>
                    <w:p w14:paraId="0B8700CB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},</w:t>
                      </w:r>
                    </w:p>
                    <w:p w14:paraId="55362118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"agent": {</w:t>
                      </w:r>
                    </w:p>
                    <w:p w14:paraId="18A07C26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hostname": "</w:t>
                      </w:r>
                      <w:proofErr w:type="spellStart"/>
                      <w:r>
                        <w:t>dominic</w:t>
                      </w:r>
                      <w:proofErr w:type="spellEnd"/>
                      <w:r>
                        <w:t>",</w:t>
                      </w:r>
                    </w:p>
                    <w:p w14:paraId="5FC77CE5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id": "51a28008-1edf-4b89-941f-b614a8a35e1c",</w:t>
                      </w:r>
                    </w:p>
                    <w:p w14:paraId="030F34C9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version": "7.3.2",</w:t>
                      </w:r>
                    </w:p>
                    <w:p w14:paraId="7968C374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type": "</w:t>
                      </w:r>
                      <w:proofErr w:type="spellStart"/>
                      <w:r>
                        <w:t>filebeat</w:t>
                      </w:r>
                      <w:proofErr w:type="spellEnd"/>
                      <w:r>
                        <w:t>",</w:t>
                      </w:r>
                    </w:p>
                    <w:p w14:paraId="431F4170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  "</w:t>
                      </w:r>
                      <w:proofErr w:type="spellStart"/>
                      <w:r>
                        <w:t>ephemeral_id</w:t>
                      </w:r>
                      <w:proofErr w:type="spellEnd"/>
                      <w:r>
                        <w:t>": "d66acffc-2f82-433b-b4dc-3fd4a722801a"</w:t>
                      </w:r>
                    </w:p>
                    <w:p w14:paraId="211E3FAE" w14:textId="77777777" w:rsidR="006A1682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 xml:space="preserve">  }</w:t>
                      </w:r>
                    </w:p>
                    <w:p w14:paraId="207DAF75" w14:textId="77777777" w:rsidR="008B6555" w:rsidRDefault="006A1682" w:rsidP="006A1682">
                      <w:pPr>
                        <w:wordWrap w:val="0"/>
                        <w:spacing w:line="26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55F89D" w14:textId="4C9EDE5C" w:rsidR="00F80718" w:rsidRDefault="003F10B2" w:rsidP="00E223C8">
      <w:pPr>
        <w:wordWrap w:val="0"/>
        <w:jc w:val="both"/>
        <w:rPr>
          <w:sz w:val="32"/>
          <w:szCs w:val="32"/>
        </w:rPr>
      </w:pPr>
      <w:r w:rsidRPr="006745DB">
        <w:rPr>
          <w:sz w:val="32"/>
          <w:szCs w:val="32"/>
        </w:rPr>
        <w:t xml:space="preserve"> </w:t>
      </w:r>
    </w:p>
    <w:p w14:paraId="05C55075" w14:textId="7DAC5498" w:rsidR="002B78CB" w:rsidRDefault="002B78CB" w:rsidP="00E223C8">
      <w:pPr>
        <w:wordWrap w:val="0"/>
        <w:jc w:val="both"/>
      </w:pPr>
    </w:p>
    <w:p w14:paraId="57363EFB" w14:textId="571B1573" w:rsidR="002B78CB" w:rsidRDefault="002B78CB" w:rsidP="00E223C8">
      <w:pPr>
        <w:wordWrap w:val="0"/>
        <w:jc w:val="both"/>
      </w:pPr>
    </w:p>
    <w:p w14:paraId="4512B6B1" w14:textId="79F77CF0" w:rsidR="002B78CB" w:rsidRDefault="002B78CB" w:rsidP="00E223C8">
      <w:pPr>
        <w:wordWrap w:val="0"/>
        <w:jc w:val="both"/>
      </w:pPr>
    </w:p>
    <w:p w14:paraId="2680FED2" w14:textId="77777777" w:rsidR="002B78CB" w:rsidRDefault="002B78CB" w:rsidP="00E223C8">
      <w:pPr>
        <w:wordWrap w:val="0"/>
        <w:jc w:val="both"/>
      </w:pPr>
    </w:p>
    <w:p w14:paraId="01044ADD" w14:textId="3A65B090" w:rsidR="00F80718" w:rsidRPr="00F80718" w:rsidRDefault="00F80718" w:rsidP="00F80718">
      <w:pPr>
        <w:pStyle w:val="a7"/>
        <w:numPr>
          <w:ilvl w:val="0"/>
          <w:numId w:val="2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V</w:t>
      </w:r>
      <w:r w:rsidRPr="00F80718">
        <w:rPr>
          <w:sz w:val="40"/>
          <w:szCs w:val="40"/>
        </w:rPr>
        <w:t>ersion control</w:t>
      </w:r>
    </w:p>
    <w:p w14:paraId="6DCA3908" w14:textId="77777777" w:rsidR="006219B8" w:rsidRDefault="00F80718" w:rsidP="00F80718">
      <w:pPr>
        <w:rPr>
          <w:szCs w:val="24"/>
        </w:rPr>
      </w:pPr>
      <w:r w:rsidRPr="00F80718">
        <w:rPr>
          <w:szCs w:val="24"/>
        </w:rPr>
        <w:t xml:space="preserve">In order to enhance the synchronization of the </w:t>
      </w:r>
      <w:proofErr w:type="spellStart"/>
      <w:r>
        <w:rPr>
          <w:szCs w:val="24"/>
        </w:rPr>
        <w:t>F</w:t>
      </w:r>
      <w:r w:rsidRPr="00F80718">
        <w:rPr>
          <w:szCs w:val="24"/>
        </w:rPr>
        <w:t>ilebeat</w:t>
      </w:r>
      <w:proofErr w:type="spellEnd"/>
      <w:r w:rsidRPr="00F80718">
        <w:rPr>
          <w:szCs w:val="24"/>
        </w:rPr>
        <w:t xml:space="preserve"> settings of each project and the </w:t>
      </w:r>
      <w:r>
        <w:rPr>
          <w:szCs w:val="24"/>
        </w:rPr>
        <w:t>E</w:t>
      </w:r>
      <w:r w:rsidRPr="00F80718">
        <w:rPr>
          <w:szCs w:val="24"/>
        </w:rPr>
        <w:t xml:space="preserve">lasticsearch pipeline of the </w:t>
      </w:r>
      <w:r>
        <w:rPr>
          <w:szCs w:val="24"/>
        </w:rPr>
        <w:t>ITIG</w:t>
      </w:r>
      <w:r w:rsidRPr="00F80718">
        <w:rPr>
          <w:szCs w:val="24"/>
        </w:rPr>
        <w:t xml:space="preserve"> team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 w:rsidR="00593936" w:rsidRPr="00593936">
        <w:rPr>
          <w:szCs w:val="24"/>
        </w:rPr>
        <w:t xml:space="preserve">In the future, </w:t>
      </w:r>
      <w:proofErr w:type="spellStart"/>
      <w:r w:rsidR="00593936">
        <w:rPr>
          <w:szCs w:val="24"/>
        </w:rPr>
        <w:t>F</w:t>
      </w:r>
      <w:r w:rsidR="00593936" w:rsidRPr="00593936">
        <w:rPr>
          <w:szCs w:val="24"/>
        </w:rPr>
        <w:t>ilebeat</w:t>
      </w:r>
      <w:proofErr w:type="spellEnd"/>
      <w:r w:rsidR="00593936" w:rsidRPr="00593936">
        <w:rPr>
          <w:szCs w:val="24"/>
        </w:rPr>
        <w:t xml:space="preserve"> will add the version number</w:t>
      </w:r>
      <w:r w:rsidR="00593936">
        <w:rPr>
          <w:szCs w:val="24"/>
        </w:rPr>
        <w:t>.</w:t>
      </w:r>
    </w:p>
    <w:p w14:paraId="111A7255" w14:textId="77777777" w:rsidR="006219B8" w:rsidRDefault="006219B8" w:rsidP="00F80718">
      <w:pPr>
        <w:rPr>
          <w:szCs w:val="24"/>
        </w:rPr>
      </w:pPr>
    </w:p>
    <w:p w14:paraId="45B0E726" w14:textId="3EA0F1F6" w:rsidR="00593936" w:rsidRPr="00593936" w:rsidRDefault="00593936" w:rsidP="00593936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E4C91C" wp14:editId="0777019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0285" cy="3876675"/>
                <wp:effectExtent l="0" t="0" r="24765" b="2857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F8BA4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>- type: log</w:t>
                            </w:r>
                          </w:p>
                          <w:p w14:paraId="723CE539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aths:</w:t>
                            </w:r>
                          </w:p>
                          <w:p w14:paraId="2532A2F6" w14:textId="66BC69EF" w:rsidR="00593936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-  "${PWD}/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sampleLogs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/FullRecord.log"</w:t>
                            </w:r>
                          </w:p>
                          <w:p w14:paraId="31C7439A" w14:textId="77777777" w:rsidR="00593936" w:rsidRPr="00593936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  <w:highlight w:val="red"/>
                              </w:rPr>
                            </w:pPr>
                            <w:r w:rsidRPr="0059393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93936">
                              <w:rPr>
                                <w:sz w:val="20"/>
                                <w:szCs w:val="20"/>
                                <w:highlight w:val="red"/>
                              </w:rPr>
                              <w:t>fields:</w:t>
                            </w:r>
                          </w:p>
                          <w:p w14:paraId="6538DDAC" w14:textId="44794B74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93936">
                              <w:rPr>
                                <w:sz w:val="20"/>
                                <w:szCs w:val="20"/>
                                <w:highlight w:val="red"/>
                              </w:rPr>
                              <w:t xml:space="preserve">    version: "1.0"</w:t>
                            </w:r>
                          </w:p>
                          <w:p w14:paraId="22A27689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fields_under_root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4DAA1DF7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scan_frequency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s</w:t>
                            </w:r>
                          </w:p>
                          <w:p w14:paraId="124C6F6A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idle_timeout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s</w:t>
                            </w:r>
                          </w:p>
                          <w:p w14:paraId="195AF174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ipeline: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awc_fullrecordapi</w:t>
                            </w:r>
                            <w:proofErr w:type="spellEnd"/>
                          </w:p>
                          <w:p w14:paraId="50EDAE9B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ignore_older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2h</w:t>
                            </w:r>
                          </w:p>
                          <w:p w14:paraId="49504461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ose_inactive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1h</w:t>
                            </w:r>
                          </w:p>
                          <w:p w14:paraId="275C0F70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ean_inactive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3h</w:t>
                            </w:r>
                          </w:p>
                          <w:p w14:paraId="11C8F922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ose_removed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660A3EBA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clean_removed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true</w:t>
                            </w:r>
                          </w:p>
                          <w:p w14:paraId="32155A4F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processors:</w:t>
                            </w:r>
                          </w:p>
                          <w:p w14:paraId="78366263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- dissect:</w:t>
                            </w:r>
                          </w:p>
                          <w:p w14:paraId="59695A10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tokenizer: "[%{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logdate</w:t>
                            </w:r>
                            <w:proofErr w:type="spellEnd"/>
                            <w:proofErr w:type="gram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}][</w:t>
                            </w:r>
                            <w:proofErr w:type="gramEnd"/>
                            <w:r w:rsidRPr="00DC3CA0">
                              <w:rPr>
                                <w:sz w:val="20"/>
                                <w:szCs w:val="20"/>
                              </w:rPr>
                              <w:t>%{class}][%{severity}][%{thread}] [Status]:%{Status},[Agent_ID]:%{Agent_ID},[Request]:%{Request},[Response]:%{Response}"</w:t>
                            </w:r>
                          </w:p>
                          <w:p w14:paraId="39B0F972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field: "message"</w:t>
                            </w:r>
                          </w:p>
                          <w:p w14:paraId="555E57E4" w14:textId="77777777" w:rsidR="00593936" w:rsidRPr="00DC3CA0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C3CA0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C3CA0">
                              <w:rPr>
                                <w:sz w:val="20"/>
                                <w:szCs w:val="20"/>
                              </w:rPr>
                              <w:t>target_prefix</w:t>
                            </w:r>
                            <w:proofErr w:type="spellEnd"/>
                            <w:r w:rsidRPr="00DC3CA0">
                              <w:rPr>
                                <w:sz w:val="20"/>
                                <w:szCs w:val="20"/>
                              </w:rPr>
                              <w:t>: ""</w:t>
                            </w:r>
                          </w:p>
                          <w:p w14:paraId="1F5E98A0" w14:textId="22FB9B7A" w:rsidR="00593936" w:rsidRPr="00593936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93936">
                              <w:rPr>
                                <w:sz w:val="20"/>
                                <w:szCs w:val="20"/>
                              </w:rPr>
                              <w:t xml:space="preserve">    - </w:t>
                            </w:r>
                            <w:proofErr w:type="spellStart"/>
                            <w:r w:rsidRPr="00593936">
                              <w:rPr>
                                <w:sz w:val="20"/>
                                <w:szCs w:val="20"/>
                              </w:rPr>
                              <w:t>drop_event</w:t>
                            </w:r>
                            <w:proofErr w:type="spellEnd"/>
                            <w:r w:rsidRPr="0059393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B1200F4" w14:textId="298859B5" w:rsidR="00593936" w:rsidRPr="00593936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93936">
                              <w:rPr>
                                <w:sz w:val="20"/>
                                <w:szCs w:val="20"/>
                              </w:rPr>
                              <w:t xml:space="preserve">        when:</w:t>
                            </w:r>
                          </w:p>
                          <w:p w14:paraId="4CBB476A" w14:textId="6EE64C0B" w:rsidR="00593936" w:rsidRPr="006A1682" w:rsidRDefault="00593936" w:rsidP="00593936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593936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Pr="00593936">
                              <w:rPr>
                                <w:sz w:val="20"/>
                                <w:szCs w:val="20"/>
                              </w:rPr>
                              <w:t>has_fields</w:t>
                            </w:r>
                            <w:proofErr w:type="spellEnd"/>
                            <w:r w:rsidRPr="00593936">
                              <w:rPr>
                                <w:sz w:val="20"/>
                                <w:szCs w:val="20"/>
                              </w:rPr>
                              <w:t>: ["</w:t>
                            </w:r>
                            <w:proofErr w:type="spellStart"/>
                            <w:proofErr w:type="gramStart"/>
                            <w:r w:rsidRPr="00593936">
                              <w:rPr>
                                <w:sz w:val="20"/>
                                <w:szCs w:val="20"/>
                              </w:rPr>
                              <w:t>log.flags</w:t>
                            </w:r>
                            <w:proofErr w:type="spellEnd"/>
                            <w:proofErr w:type="gramEnd"/>
                            <w:r w:rsidRPr="00593936">
                              <w:rPr>
                                <w:sz w:val="20"/>
                                <w:szCs w:val="20"/>
                              </w:rPr>
                              <w:t>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C91C" id="文字方塊 5" o:spid="_x0000_s1033" type="#_x0000_t202" style="position:absolute;margin-left:428.35pt;margin-top:0;width:479.55pt;height:305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">
                <v:textbox>
                  <w:txbxContent>
                    <w:p w14:paraId="411F8BA4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>- type: log</w:t>
                      </w:r>
                    </w:p>
                    <w:p w14:paraId="723CE539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aths:</w:t>
                      </w:r>
                    </w:p>
                    <w:p w14:paraId="2532A2F6" w14:textId="66BC69EF" w:rsidR="00593936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-  "${PWD}/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sampleLogs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/FullRecord.log"</w:t>
                      </w:r>
                    </w:p>
                    <w:p w14:paraId="31C7439A" w14:textId="77777777" w:rsidR="00593936" w:rsidRPr="00593936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  <w:highlight w:val="red"/>
                        </w:rPr>
                      </w:pPr>
                      <w:r w:rsidRPr="0059393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93936">
                        <w:rPr>
                          <w:sz w:val="20"/>
                          <w:szCs w:val="20"/>
                          <w:highlight w:val="red"/>
                        </w:rPr>
                        <w:t>fields:</w:t>
                      </w:r>
                    </w:p>
                    <w:p w14:paraId="6538DDAC" w14:textId="44794B74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593936">
                        <w:rPr>
                          <w:sz w:val="20"/>
                          <w:szCs w:val="20"/>
                          <w:highlight w:val="red"/>
                        </w:rPr>
                        <w:t xml:space="preserve">    version: "1.0"</w:t>
                      </w:r>
                    </w:p>
                    <w:p w14:paraId="22A27689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fields_under_root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4DAA1DF7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scan_frequency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s</w:t>
                      </w:r>
                    </w:p>
                    <w:p w14:paraId="124C6F6A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idle_timeout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s</w:t>
                      </w:r>
                    </w:p>
                    <w:p w14:paraId="195AF174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ipeline: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awc_fullrecordapi</w:t>
                      </w:r>
                      <w:proofErr w:type="spellEnd"/>
                    </w:p>
                    <w:p w14:paraId="50EDAE9B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ignore_older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2h</w:t>
                      </w:r>
                    </w:p>
                    <w:p w14:paraId="49504461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ose_inactive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1h</w:t>
                      </w:r>
                    </w:p>
                    <w:p w14:paraId="275C0F70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ean_inactive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3h</w:t>
                      </w:r>
                    </w:p>
                    <w:p w14:paraId="11C8F922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ose_removed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660A3EBA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clean_removed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true</w:t>
                      </w:r>
                    </w:p>
                    <w:p w14:paraId="32155A4F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processors:</w:t>
                      </w:r>
                    </w:p>
                    <w:p w14:paraId="78366263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- dissect:</w:t>
                      </w:r>
                    </w:p>
                    <w:p w14:paraId="59695A10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tokenizer: "[%{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logdate</w:t>
                      </w:r>
                      <w:proofErr w:type="spellEnd"/>
                      <w:proofErr w:type="gramStart"/>
                      <w:r w:rsidRPr="00DC3CA0">
                        <w:rPr>
                          <w:sz w:val="20"/>
                          <w:szCs w:val="20"/>
                        </w:rPr>
                        <w:t>}][</w:t>
                      </w:r>
                      <w:proofErr w:type="gramEnd"/>
                      <w:r w:rsidRPr="00DC3CA0">
                        <w:rPr>
                          <w:sz w:val="20"/>
                          <w:szCs w:val="20"/>
                        </w:rPr>
                        <w:t>%{class}][%{severity}][%{thread}] [Status]:%{Status},[Agent_ID]:%{Agent_ID},[Request]:%{Request},[Response]:%{Response}"</w:t>
                      </w:r>
                    </w:p>
                    <w:p w14:paraId="39B0F972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field: "message"</w:t>
                      </w:r>
                    </w:p>
                    <w:p w14:paraId="555E57E4" w14:textId="77777777" w:rsidR="00593936" w:rsidRPr="00DC3CA0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DC3CA0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C3CA0">
                        <w:rPr>
                          <w:sz w:val="20"/>
                          <w:szCs w:val="20"/>
                        </w:rPr>
                        <w:t>target_prefix</w:t>
                      </w:r>
                      <w:proofErr w:type="spellEnd"/>
                      <w:r w:rsidRPr="00DC3CA0">
                        <w:rPr>
                          <w:sz w:val="20"/>
                          <w:szCs w:val="20"/>
                        </w:rPr>
                        <w:t>: ""</w:t>
                      </w:r>
                    </w:p>
                    <w:p w14:paraId="1F5E98A0" w14:textId="22FB9B7A" w:rsidR="00593936" w:rsidRPr="00593936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593936">
                        <w:rPr>
                          <w:sz w:val="20"/>
                          <w:szCs w:val="20"/>
                        </w:rPr>
                        <w:t xml:space="preserve">    - </w:t>
                      </w:r>
                      <w:proofErr w:type="spellStart"/>
                      <w:r w:rsidRPr="00593936">
                        <w:rPr>
                          <w:sz w:val="20"/>
                          <w:szCs w:val="20"/>
                        </w:rPr>
                        <w:t>drop_event</w:t>
                      </w:r>
                      <w:proofErr w:type="spellEnd"/>
                      <w:r w:rsidRPr="00593936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0B1200F4" w14:textId="298859B5" w:rsidR="00593936" w:rsidRPr="00593936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593936">
                        <w:rPr>
                          <w:sz w:val="20"/>
                          <w:szCs w:val="20"/>
                        </w:rPr>
                        <w:t xml:space="preserve">        when:</w:t>
                      </w:r>
                    </w:p>
                    <w:p w14:paraId="4CBB476A" w14:textId="6EE64C0B" w:rsidR="00593936" w:rsidRPr="006A1682" w:rsidRDefault="00593936" w:rsidP="00593936">
                      <w:pPr>
                        <w:spacing w:line="280" w:lineRule="exact"/>
                        <w:rPr>
                          <w:sz w:val="20"/>
                          <w:szCs w:val="20"/>
                        </w:rPr>
                      </w:pPr>
                      <w:r w:rsidRPr="00593936"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Pr="00593936">
                        <w:rPr>
                          <w:sz w:val="20"/>
                          <w:szCs w:val="20"/>
                        </w:rPr>
                        <w:t>has_fields</w:t>
                      </w:r>
                      <w:proofErr w:type="spellEnd"/>
                      <w:r w:rsidRPr="00593936">
                        <w:rPr>
                          <w:sz w:val="20"/>
                          <w:szCs w:val="20"/>
                        </w:rPr>
                        <w:t>: ["</w:t>
                      </w:r>
                      <w:proofErr w:type="spellStart"/>
                      <w:proofErr w:type="gramStart"/>
                      <w:r w:rsidRPr="00593936">
                        <w:rPr>
                          <w:sz w:val="20"/>
                          <w:szCs w:val="20"/>
                        </w:rPr>
                        <w:t>log.flags</w:t>
                      </w:r>
                      <w:proofErr w:type="spellEnd"/>
                      <w:proofErr w:type="gramEnd"/>
                      <w:r w:rsidRPr="00593936">
                        <w:rPr>
                          <w:sz w:val="20"/>
                          <w:szCs w:val="20"/>
                        </w:rPr>
                        <w:t>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9B323" w14:textId="5AB86359" w:rsidR="00593936" w:rsidRDefault="00593936" w:rsidP="00593936">
      <w:pPr>
        <w:rPr>
          <w:szCs w:val="24"/>
        </w:rPr>
      </w:pPr>
      <w:r w:rsidRPr="00593936">
        <w:rPr>
          <w:szCs w:val="24"/>
        </w:rPr>
        <w:t xml:space="preserve">If each project needs to modify the </w:t>
      </w:r>
      <w:proofErr w:type="spellStart"/>
      <w:r w:rsidRPr="00593936">
        <w:rPr>
          <w:szCs w:val="24"/>
        </w:rPr>
        <w:t>filebeat</w:t>
      </w:r>
      <w:proofErr w:type="spellEnd"/>
      <w:r w:rsidRPr="00593936">
        <w:rPr>
          <w:szCs w:val="24"/>
        </w:rPr>
        <w:t xml:space="preserve"> config. Please be sure to inform the ITIG team to modify the version number to avoid the log from failing to parse</w:t>
      </w:r>
    </w:p>
    <w:p w14:paraId="2CABAFAB" w14:textId="3DBC8D0A" w:rsidR="00E50876" w:rsidRDefault="00E50876" w:rsidP="00593936">
      <w:pPr>
        <w:rPr>
          <w:szCs w:val="24"/>
        </w:rPr>
      </w:pPr>
    </w:p>
    <w:p w14:paraId="057B8ECE" w14:textId="77777777" w:rsidR="002B78CB" w:rsidRDefault="002B78CB" w:rsidP="00593936">
      <w:pPr>
        <w:rPr>
          <w:szCs w:val="24"/>
        </w:rPr>
      </w:pPr>
    </w:p>
    <w:p w14:paraId="1BE1C683" w14:textId="3C1DA417" w:rsidR="006219B8" w:rsidRPr="006219B8" w:rsidRDefault="006219B8" w:rsidP="006219B8">
      <w:pPr>
        <w:pStyle w:val="a7"/>
        <w:numPr>
          <w:ilvl w:val="0"/>
          <w:numId w:val="2"/>
        </w:numPr>
        <w:ind w:leftChars="0"/>
        <w:rPr>
          <w:sz w:val="40"/>
          <w:szCs w:val="40"/>
        </w:rPr>
      </w:pPr>
      <w:r w:rsidRPr="006219B8">
        <w:rPr>
          <w:sz w:val="40"/>
          <w:szCs w:val="40"/>
        </w:rPr>
        <w:t>Log add</w:t>
      </w:r>
      <w:bookmarkStart w:id="0" w:name="_GoBack"/>
      <w:bookmarkEnd w:id="0"/>
      <w:r w:rsidRPr="006219B8">
        <w:rPr>
          <w:sz w:val="40"/>
          <w:szCs w:val="40"/>
        </w:rPr>
        <w:t xml:space="preserve"> field process</w:t>
      </w:r>
    </w:p>
    <w:p w14:paraId="3F90690B" w14:textId="22C68407" w:rsidR="006219B8" w:rsidRDefault="006219B8" w:rsidP="00593936">
      <w:pPr>
        <w:rPr>
          <w:szCs w:val="24"/>
        </w:rPr>
      </w:pPr>
      <w:r w:rsidRPr="006219B8">
        <w:rPr>
          <w:szCs w:val="24"/>
        </w:rPr>
        <w:t xml:space="preserve">If project team need to add new fields to the </w:t>
      </w:r>
      <w:proofErr w:type="gramStart"/>
      <w:r w:rsidRPr="006219B8">
        <w:rPr>
          <w:szCs w:val="24"/>
        </w:rPr>
        <w:t>log ,</w:t>
      </w:r>
      <w:proofErr w:type="gramEnd"/>
      <w:r w:rsidRPr="006219B8">
        <w:rPr>
          <w:szCs w:val="24"/>
        </w:rPr>
        <w:t xml:space="preserve"> please notify Polo first and then Polo will open the Jira demand list. After the ITIG team assessed that it was feasible.</w:t>
      </w:r>
      <w:r w:rsidR="00E50876">
        <w:rPr>
          <w:szCs w:val="24"/>
        </w:rPr>
        <w:t xml:space="preserve"> </w:t>
      </w:r>
      <w:r w:rsidRPr="006219B8">
        <w:rPr>
          <w:szCs w:val="24"/>
        </w:rPr>
        <w:t>The log will be tested according to the environment dev-&gt; stg-&gt; prod order</w:t>
      </w:r>
    </w:p>
    <w:p w14:paraId="49D59BCB" w14:textId="77777777" w:rsidR="008355F6" w:rsidRDefault="008355F6" w:rsidP="00593936">
      <w:pPr>
        <w:rPr>
          <w:szCs w:val="24"/>
        </w:rPr>
      </w:pPr>
    </w:p>
    <w:p w14:paraId="11C22F4F" w14:textId="34E1DCFB" w:rsidR="00E50876" w:rsidRDefault="00E50876" w:rsidP="00593936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. </w:t>
      </w:r>
      <w:r w:rsidRPr="00E50876">
        <w:rPr>
          <w:szCs w:val="24"/>
        </w:rPr>
        <w:t>The project team has the need to add new fields in the log</w:t>
      </w:r>
    </w:p>
    <w:p w14:paraId="267F4688" w14:textId="40ECE56B" w:rsidR="00E50876" w:rsidRDefault="00E50876" w:rsidP="00593936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. </w:t>
      </w:r>
      <w:r w:rsidRPr="00E50876">
        <w:rPr>
          <w:szCs w:val="24"/>
        </w:rPr>
        <w:t>Make a request to P</w:t>
      </w:r>
      <w:r>
        <w:rPr>
          <w:szCs w:val="24"/>
        </w:rPr>
        <w:t>olo</w:t>
      </w:r>
      <w:r w:rsidRPr="00E50876">
        <w:rPr>
          <w:szCs w:val="24"/>
        </w:rPr>
        <w:t xml:space="preserve"> and evaluate it</w:t>
      </w:r>
    </w:p>
    <w:p w14:paraId="4D7B7F18" w14:textId="7B44F9BB" w:rsidR="00E50876" w:rsidRDefault="00E50876" w:rsidP="00593936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 </w:t>
      </w:r>
      <w:r w:rsidRPr="00E50876">
        <w:rPr>
          <w:szCs w:val="24"/>
        </w:rPr>
        <w:t>After Polo assessment is feasible, open a demand list through Jira to the ITIG team for evaluation</w:t>
      </w:r>
    </w:p>
    <w:p w14:paraId="79B455B6" w14:textId="5393E02A" w:rsidR="00E50876" w:rsidRDefault="00E50876" w:rsidP="00593936"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 xml:space="preserve">. </w:t>
      </w:r>
      <w:r w:rsidRPr="00E50876">
        <w:rPr>
          <w:szCs w:val="24"/>
        </w:rPr>
        <w:t>After evaluation, the ITIG team will start testing with the project leader in the dev environment</w:t>
      </w:r>
    </w:p>
    <w:p w14:paraId="0D84FCFD" w14:textId="7953EB2E" w:rsidR="00E50876" w:rsidRDefault="008355F6" w:rsidP="00593936">
      <w:pPr>
        <w:rPr>
          <w:szCs w:val="24"/>
        </w:rPr>
      </w:pPr>
      <w:r>
        <w:rPr>
          <w:rFonts w:hint="eastAsia"/>
          <w:szCs w:val="24"/>
        </w:rPr>
        <w:t>5</w:t>
      </w:r>
      <w:r>
        <w:rPr>
          <w:szCs w:val="24"/>
        </w:rPr>
        <w:t xml:space="preserve">. </w:t>
      </w:r>
      <w:r w:rsidRPr="008355F6">
        <w:rPr>
          <w:szCs w:val="24"/>
        </w:rPr>
        <w:t>After the test is completed, it will be updated to the prod environment</w:t>
      </w:r>
    </w:p>
    <w:p w14:paraId="63D80BD7" w14:textId="702223F7" w:rsidR="00E50876" w:rsidRDefault="00E50876" w:rsidP="00593936">
      <w:pPr>
        <w:rPr>
          <w:szCs w:val="24"/>
        </w:rPr>
      </w:pPr>
    </w:p>
    <w:p w14:paraId="68CA9E3C" w14:textId="77777777" w:rsidR="002B78CB" w:rsidRDefault="002B78CB" w:rsidP="00593936">
      <w:pPr>
        <w:rPr>
          <w:szCs w:val="24"/>
        </w:rPr>
      </w:pPr>
    </w:p>
    <w:p w14:paraId="673B50BF" w14:textId="77777777" w:rsidR="007E42A0" w:rsidRPr="006745DB" w:rsidRDefault="007E42A0" w:rsidP="00E223C8">
      <w:pPr>
        <w:wordWrap w:val="0"/>
        <w:jc w:val="both"/>
        <w:rPr>
          <w:sz w:val="32"/>
          <w:szCs w:val="32"/>
        </w:rPr>
      </w:pPr>
      <w:proofErr w:type="gramStart"/>
      <w:r w:rsidRPr="006745DB">
        <w:rPr>
          <w:sz w:val="32"/>
          <w:szCs w:val="32"/>
        </w:rPr>
        <w:lastRenderedPageBreak/>
        <w:t>Notice :</w:t>
      </w:r>
      <w:proofErr w:type="gramEnd"/>
    </w:p>
    <w:p w14:paraId="699594EA" w14:textId="77777777" w:rsidR="00B17EF5" w:rsidRDefault="003F10B2" w:rsidP="00D61543">
      <w:pPr>
        <w:pStyle w:val="a7"/>
        <w:numPr>
          <w:ilvl w:val="0"/>
          <w:numId w:val="5"/>
        </w:numPr>
        <w:ind w:leftChars="0"/>
        <w:jc w:val="both"/>
      </w:pPr>
      <w:r w:rsidRPr="003F10B2">
        <w:t>Any spaces or special characters will affect whether the log can be cut correctly, please make sure the log format is unified</w:t>
      </w:r>
      <w:r w:rsidR="00B17EF5">
        <w:tab/>
      </w:r>
    </w:p>
    <w:p w14:paraId="42F60F38" w14:textId="15A416F4" w:rsidR="000D6A18" w:rsidRPr="00D61543" w:rsidRDefault="00D61543" w:rsidP="00D83929">
      <w:pPr>
        <w:pStyle w:val="a7"/>
        <w:numPr>
          <w:ilvl w:val="0"/>
          <w:numId w:val="5"/>
        </w:numPr>
        <w:ind w:leftChars="0"/>
        <w:jc w:val="both"/>
      </w:pPr>
      <w:r w:rsidRPr="00D61543">
        <w:t>Please use the lower camel case to name the key</w:t>
      </w:r>
    </w:p>
    <w:sectPr w:rsidR="000D6A18" w:rsidRPr="00D61543" w:rsidSect="006745D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C2F40" w14:textId="77777777" w:rsidR="009F61B8" w:rsidRDefault="009F61B8" w:rsidP="006D1025">
      <w:r>
        <w:separator/>
      </w:r>
    </w:p>
  </w:endnote>
  <w:endnote w:type="continuationSeparator" w:id="0">
    <w:p w14:paraId="18ACED6D" w14:textId="77777777" w:rsidR="009F61B8" w:rsidRDefault="009F61B8" w:rsidP="006D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5B7E8" w14:textId="77777777" w:rsidR="009F61B8" w:rsidRDefault="009F61B8" w:rsidP="006D1025">
      <w:r>
        <w:separator/>
      </w:r>
    </w:p>
  </w:footnote>
  <w:footnote w:type="continuationSeparator" w:id="0">
    <w:p w14:paraId="0F6635D7" w14:textId="77777777" w:rsidR="009F61B8" w:rsidRDefault="009F61B8" w:rsidP="006D1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658A3"/>
    <w:multiLevelType w:val="hybridMultilevel"/>
    <w:tmpl w:val="79DEE03E"/>
    <w:lvl w:ilvl="0" w:tplc="1250CA6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D357B9"/>
    <w:multiLevelType w:val="hybridMultilevel"/>
    <w:tmpl w:val="BD74B936"/>
    <w:lvl w:ilvl="0" w:tplc="CAA4A7C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5F8A7F36"/>
    <w:multiLevelType w:val="hybridMultilevel"/>
    <w:tmpl w:val="97A63AB8"/>
    <w:lvl w:ilvl="0" w:tplc="824ACE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089052B"/>
    <w:multiLevelType w:val="hybridMultilevel"/>
    <w:tmpl w:val="C85AC9CC"/>
    <w:lvl w:ilvl="0" w:tplc="F844E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9E0483D"/>
    <w:multiLevelType w:val="hybridMultilevel"/>
    <w:tmpl w:val="24D432C0"/>
    <w:lvl w:ilvl="0" w:tplc="5740901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27349D"/>
    <w:multiLevelType w:val="hybridMultilevel"/>
    <w:tmpl w:val="3524094C"/>
    <w:lvl w:ilvl="0" w:tplc="D02CBF8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D1"/>
    <w:rsid w:val="0000006C"/>
    <w:rsid w:val="00076AAF"/>
    <w:rsid w:val="000B32BD"/>
    <w:rsid w:val="000D6A18"/>
    <w:rsid w:val="002166C1"/>
    <w:rsid w:val="002538D2"/>
    <w:rsid w:val="002610CB"/>
    <w:rsid w:val="002B78CB"/>
    <w:rsid w:val="002E502A"/>
    <w:rsid w:val="00301448"/>
    <w:rsid w:val="003F10B2"/>
    <w:rsid w:val="00400F86"/>
    <w:rsid w:val="004034B3"/>
    <w:rsid w:val="004650FA"/>
    <w:rsid w:val="00472C12"/>
    <w:rsid w:val="004A5241"/>
    <w:rsid w:val="005425E5"/>
    <w:rsid w:val="00580A64"/>
    <w:rsid w:val="00593936"/>
    <w:rsid w:val="005F5FE5"/>
    <w:rsid w:val="00601BD1"/>
    <w:rsid w:val="00613B9C"/>
    <w:rsid w:val="006219B8"/>
    <w:rsid w:val="006745DB"/>
    <w:rsid w:val="006A1682"/>
    <w:rsid w:val="006D1025"/>
    <w:rsid w:val="00753051"/>
    <w:rsid w:val="00772572"/>
    <w:rsid w:val="007B3700"/>
    <w:rsid w:val="007E42A0"/>
    <w:rsid w:val="008355F6"/>
    <w:rsid w:val="008B6555"/>
    <w:rsid w:val="008B74F8"/>
    <w:rsid w:val="008C3EB0"/>
    <w:rsid w:val="00940A73"/>
    <w:rsid w:val="0097016B"/>
    <w:rsid w:val="009D41E9"/>
    <w:rsid w:val="009F50EF"/>
    <w:rsid w:val="009F5129"/>
    <w:rsid w:val="009F61B8"/>
    <w:rsid w:val="00A118A3"/>
    <w:rsid w:val="00B144DF"/>
    <w:rsid w:val="00B17EF5"/>
    <w:rsid w:val="00B67935"/>
    <w:rsid w:val="00B954DA"/>
    <w:rsid w:val="00BF0B96"/>
    <w:rsid w:val="00C02C20"/>
    <w:rsid w:val="00D61543"/>
    <w:rsid w:val="00D83929"/>
    <w:rsid w:val="00DC3CA0"/>
    <w:rsid w:val="00DD074A"/>
    <w:rsid w:val="00E16EBB"/>
    <w:rsid w:val="00E223C8"/>
    <w:rsid w:val="00E50876"/>
    <w:rsid w:val="00E5163B"/>
    <w:rsid w:val="00E606A6"/>
    <w:rsid w:val="00EE7B9F"/>
    <w:rsid w:val="00EF5CD3"/>
    <w:rsid w:val="00F35B96"/>
    <w:rsid w:val="00F8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26ECC"/>
  <w15:chartTrackingRefBased/>
  <w15:docId w15:val="{2702A3E8-9C75-4A57-BDC4-DC8343C7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10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10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1025"/>
    <w:rPr>
      <w:sz w:val="20"/>
      <w:szCs w:val="20"/>
    </w:rPr>
  </w:style>
  <w:style w:type="paragraph" w:styleId="a7">
    <w:name w:val="List Paragraph"/>
    <w:basedOn w:val="a"/>
    <w:uiPriority w:val="34"/>
    <w:qFormat/>
    <w:rsid w:val="003014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5DA0-0560-4D5B-B8B1-5798F0B5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6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b</dc:creator>
  <cp:keywords/>
  <dc:description/>
  <cp:lastModifiedBy>v b</cp:lastModifiedBy>
  <cp:revision>21</cp:revision>
  <cp:lastPrinted>2020-04-10T12:39:00Z</cp:lastPrinted>
  <dcterms:created xsi:type="dcterms:W3CDTF">2020-04-09T10:33:00Z</dcterms:created>
  <dcterms:modified xsi:type="dcterms:W3CDTF">2020-05-25T02:56:00Z</dcterms:modified>
</cp:coreProperties>
</file>